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FB5" w14:textId="6F9D08B9" w:rsidR="00E65BF1" w:rsidRPr="003A324F" w:rsidRDefault="001E1090" w:rsidP="00E65BF1">
      <w:pPr>
        <w:ind w:left="0"/>
        <w:jc w:val="center"/>
        <w:rPr>
          <w:b/>
          <w:bCs/>
          <w:color w:val="1F3864" w:themeColor="accent1" w:themeShade="80"/>
          <w:sz w:val="28"/>
          <w:szCs w:val="28"/>
          <w:lang w:val="en-US"/>
        </w:rPr>
      </w:pPr>
      <w:r>
        <w:rPr>
          <w:b/>
          <w:bCs/>
          <w:color w:val="1F3864" w:themeColor="accent1" w:themeShade="80"/>
          <w:sz w:val="28"/>
          <w:szCs w:val="28"/>
          <w:lang w:val="en-US"/>
        </w:rPr>
        <w:t xml:space="preserve">The </w:t>
      </w:r>
      <w:r w:rsidR="00E4424E">
        <w:rPr>
          <w:b/>
          <w:bCs/>
          <w:color w:val="1F3864" w:themeColor="accent1" w:themeShade="80"/>
          <w:sz w:val="28"/>
          <w:szCs w:val="28"/>
          <w:lang w:val="en-US"/>
        </w:rPr>
        <w:t xml:space="preserve">FORS </w:t>
      </w:r>
      <w:r>
        <w:rPr>
          <w:b/>
          <w:bCs/>
          <w:color w:val="1F3864" w:themeColor="accent1" w:themeShade="80"/>
          <w:sz w:val="28"/>
          <w:szCs w:val="28"/>
          <w:lang w:val="en-US"/>
        </w:rPr>
        <w:t>r</w:t>
      </w:r>
      <w:r w:rsidR="00E4424E">
        <w:rPr>
          <w:b/>
          <w:bCs/>
          <w:color w:val="1F3864" w:themeColor="accent1" w:themeShade="80"/>
          <w:sz w:val="28"/>
          <w:szCs w:val="28"/>
          <w:lang w:val="en-US"/>
        </w:rPr>
        <w:t>eplication service</w:t>
      </w:r>
      <w:r w:rsidR="00E65BF1" w:rsidRPr="003A324F">
        <w:rPr>
          <w:b/>
          <w:bCs/>
          <w:color w:val="1F3864" w:themeColor="accent1" w:themeShade="80"/>
          <w:sz w:val="28"/>
          <w:szCs w:val="28"/>
          <w:lang w:val="en-US"/>
        </w:rPr>
        <w:t xml:space="preserve"> deposit form</w:t>
      </w:r>
    </w:p>
    <w:p w14:paraId="248E02E0" w14:textId="77777777" w:rsidR="00E65BF1" w:rsidRDefault="00E65BF1" w:rsidP="00E65BF1">
      <w:pPr>
        <w:ind w:left="0"/>
        <w:jc w:val="center"/>
        <w:rPr>
          <w:b/>
          <w:bCs/>
          <w:lang w:val="en-US"/>
        </w:rPr>
      </w:pPr>
    </w:p>
    <w:p w14:paraId="039AB47C" w14:textId="0E081030" w:rsidR="00F15BB7" w:rsidRPr="00622D02" w:rsidRDefault="00F15BB7" w:rsidP="00F15BB7">
      <w:pPr>
        <w:pStyle w:val="Paragraphedeliste"/>
        <w:numPr>
          <w:ilvl w:val="0"/>
          <w:numId w:val="6"/>
        </w:numPr>
        <w:spacing w:after="120"/>
        <w:rPr>
          <w:b/>
          <w:bCs/>
          <w:sz w:val="18"/>
          <w:szCs w:val="18"/>
          <w:lang w:val="en-AU"/>
        </w:rPr>
      </w:pPr>
      <w:r w:rsidRPr="00E65BF1">
        <w:rPr>
          <w:b/>
          <w:bCs/>
          <w:lang w:val="en-AU"/>
        </w:rPr>
        <w:t>Required information for the deposit of replication materials</w:t>
      </w:r>
    </w:p>
    <w:p w14:paraId="6661AD91" w14:textId="77777777" w:rsidR="00622D02" w:rsidRPr="00E65BF1" w:rsidRDefault="00622D02" w:rsidP="00622D02">
      <w:pPr>
        <w:pStyle w:val="Paragraphedeliste"/>
        <w:spacing w:after="120"/>
        <w:rPr>
          <w:b/>
          <w:bCs/>
          <w:sz w:val="18"/>
          <w:szCs w:val="18"/>
          <w:lang w:val="en-AU"/>
        </w:rPr>
      </w:pPr>
    </w:p>
    <w:p w14:paraId="7097ED36" w14:textId="1BE1CBD0" w:rsidR="00F15BB7" w:rsidRPr="003A324F" w:rsidRDefault="00F15BB7" w:rsidP="003A324F">
      <w:pPr>
        <w:spacing w:after="240"/>
        <w:ind w:left="0"/>
        <w:jc w:val="both"/>
        <w:rPr>
          <w:i/>
          <w:iCs/>
          <w:lang w:val="en-AU"/>
        </w:rPr>
      </w:pPr>
      <w:r w:rsidRPr="009B2508">
        <w:rPr>
          <w:i/>
          <w:iCs/>
          <w:lang w:val="en-AU"/>
        </w:rPr>
        <w:t>Please fill in the fields in the following form and send it together with all the replication material</w:t>
      </w:r>
      <w:r>
        <w:rPr>
          <w:i/>
          <w:iCs/>
          <w:lang w:val="en-AU"/>
        </w:rPr>
        <w:t xml:space="preserve">s </w:t>
      </w:r>
      <w:r w:rsidRPr="009B2508">
        <w:rPr>
          <w:i/>
          <w:iCs/>
          <w:lang w:val="en-AU"/>
        </w:rPr>
        <w:t>to</w:t>
      </w:r>
      <w:r w:rsidR="001E1090">
        <w:rPr>
          <w:i/>
          <w:iCs/>
          <w:lang w:val="en-AU"/>
        </w:rPr>
        <w:t xml:space="preserve"> the</w:t>
      </w:r>
      <w:r w:rsidRPr="009B2508">
        <w:rPr>
          <w:i/>
          <w:iCs/>
          <w:lang w:val="en-AU"/>
        </w:rPr>
        <w:t xml:space="preserve"> FORS </w:t>
      </w:r>
      <w:r w:rsidR="005460C5">
        <w:rPr>
          <w:i/>
          <w:iCs/>
          <w:lang w:val="en-AU"/>
        </w:rPr>
        <w:t>D</w:t>
      </w:r>
      <w:r w:rsidRPr="009B2508">
        <w:rPr>
          <w:i/>
          <w:iCs/>
          <w:lang w:val="en-AU"/>
        </w:rPr>
        <w:t xml:space="preserve">ata </w:t>
      </w:r>
      <w:r w:rsidR="005460C5">
        <w:rPr>
          <w:i/>
          <w:iCs/>
          <w:lang w:val="en-AU"/>
        </w:rPr>
        <w:t>S</w:t>
      </w:r>
      <w:r w:rsidRPr="009B2508">
        <w:rPr>
          <w:i/>
          <w:iCs/>
          <w:lang w:val="en-AU"/>
        </w:rPr>
        <w:t>ervice (</w:t>
      </w:r>
      <w:hyperlink r:id="rId6" w:history="1">
        <w:r w:rsidRPr="009B2508">
          <w:rPr>
            <w:rStyle w:val="Lienhypertexte"/>
            <w:i/>
            <w:iCs/>
            <w:lang w:val="en-AU"/>
          </w:rPr>
          <w:t>dataservice@fors.unil.ch</w:t>
        </w:r>
      </w:hyperlink>
      <w:r w:rsidRPr="009B2508">
        <w:rPr>
          <w:i/>
          <w:iCs/>
          <w:lang w:val="en-AU"/>
        </w:rPr>
        <w:t>)</w:t>
      </w:r>
      <w:r>
        <w:rPr>
          <w:i/>
          <w:iCs/>
          <w:lang w:val="en-AU"/>
        </w:rPr>
        <w:t>, stating “Replication materials” in the subject line.</w:t>
      </w:r>
      <w:r w:rsidRPr="00743B2C">
        <w:rPr>
          <w:i/>
          <w:iCs/>
          <w:lang w:val="en-AU"/>
        </w:rPr>
        <w:t xml:space="preserve"> By </w:t>
      </w:r>
      <w:r>
        <w:rPr>
          <w:i/>
          <w:iCs/>
          <w:lang w:val="en-AU"/>
        </w:rPr>
        <w:t xml:space="preserve">depositing replication materials, </w:t>
      </w:r>
      <w:r w:rsidRPr="00743B2C">
        <w:rPr>
          <w:i/>
          <w:iCs/>
          <w:lang w:val="en-AU"/>
        </w:rPr>
        <w:t>you</w:t>
      </w:r>
      <w:r>
        <w:rPr>
          <w:i/>
          <w:iCs/>
          <w:lang w:val="en-AU"/>
        </w:rPr>
        <w:t xml:space="preserve"> </w:t>
      </w:r>
      <w:r w:rsidRPr="00743B2C">
        <w:rPr>
          <w:i/>
          <w:iCs/>
          <w:lang w:val="en-AU"/>
        </w:rPr>
        <w:t>confirm having read, acknowledged, and agree</w:t>
      </w:r>
      <w:r>
        <w:rPr>
          <w:i/>
          <w:iCs/>
          <w:lang w:val="en-AU"/>
        </w:rPr>
        <w:t>d</w:t>
      </w:r>
      <w:r w:rsidRPr="00743B2C">
        <w:rPr>
          <w:i/>
          <w:iCs/>
          <w:lang w:val="en-AU"/>
        </w:rPr>
        <w:t xml:space="preserve"> with the general conditions.</w:t>
      </w:r>
      <w:r w:rsidR="00752DC9">
        <w:rPr>
          <w:i/>
          <w:iCs/>
          <w:lang w:val="en-AU"/>
        </w:rPr>
        <w:t xml:space="preserve"> Fields </w:t>
      </w:r>
      <w:r w:rsidR="005D2F5A">
        <w:rPr>
          <w:i/>
          <w:iCs/>
          <w:lang w:val="en-AU"/>
        </w:rPr>
        <w:t>with an * are mandatory.</w:t>
      </w:r>
    </w:p>
    <w:p w14:paraId="0F743146" w14:textId="5D8EAB30" w:rsidR="00F15BB7" w:rsidRDefault="00117A2E" w:rsidP="003A324F">
      <w:pPr>
        <w:spacing w:before="120" w:after="120"/>
        <w:ind w:left="0"/>
        <w:rPr>
          <w:i/>
          <w:iCs/>
          <w:lang w:val="en-AU"/>
        </w:rPr>
      </w:pPr>
      <w:r>
        <w:rPr>
          <w:b/>
          <w:bCs/>
          <w:i/>
          <w:lang w:val="en-AU"/>
        </w:rPr>
        <w:t>*</w:t>
      </w:r>
      <w:r w:rsidR="00F15BB7" w:rsidRPr="00E65BF1">
        <w:rPr>
          <w:b/>
          <w:bCs/>
          <w:i/>
          <w:lang w:val="en-AU"/>
        </w:rPr>
        <w:t>Name of the depositor</w:t>
      </w:r>
      <w:r w:rsidR="00F15BB7" w:rsidRPr="00E65BF1">
        <w:rPr>
          <w:i/>
          <w:lang w:val="en-AU"/>
        </w:rPr>
        <w:t>:</w:t>
      </w:r>
      <w:r w:rsidR="00F15BB7">
        <w:rPr>
          <w:lang w:val="en-AU"/>
        </w:rPr>
        <w:t xml:space="preserve"> </w:t>
      </w:r>
      <w:r w:rsidR="00F15BB7" w:rsidRPr="009B2508">
        <w:rPr>
          <w:i/>
          <w:iCs/>
          <w:lang w:val="en-AU"/>
        </w:rPr>
        <w:t>(Please indicate the</w:t>
      </w:r>
      <w:r w:rsidR="001E1090">
        <w:rPr>
          <w:i/>
          <w:iCs/>
          <w:lang w:val="en-AU"/>
        </w:rPr>
        <w:t xml:space="preserve"> </w:t>
      </w:r>
      <w:r w:rsidR="00F15BB7">
        <w:rPr>
          <w:i/>
          <w:iCs/>
          <w:lang w:val="en-AU"/>
        </w:rPr>
        <w:t>full name and contact information</w:t>
      </w:r>
      <w:r w:rsidR="00F15BB7" w:rsidRPr="00A97992">
        <w:rPr>
          <w:i/>
          <w:iCs/>
          <w:lang w:val="en-AU"/>
        </w:rPr>
        <w:t xml:space="preserve"> </w:t>
      </w:r>
      <w:r w:rsidR="00F15BB7">
        <w:rPr>
          <w:i/>
          <w:iCs/>
          <w:lang w:val="en-AU"/>
        </w:rPr>
        <w:t>of the depositor</w:t>
      </w:r>
      <w:r w:rsidR="00F15BB7" w:rsidRPr="009B2508">
        <w:rPr>
          <w:i/>
          <w:iCs/>
          <w:lang w:val="en-AU"/>
        </w:rPr>
        <w:t>)</w:t>
      </w:r>
    </w:p>
    <w:bookmarkStart w:id="0" w:name="_Hlk95718350" w:displacedByCustomXml="next"/>
    <w:sdt>
      <w:sdtPr>
        <w:rPr>
          <w:lang w:val="en-US"/>
        </w:rPr>
        <w:id w:val="1919282279"/>
        <w:placeholder>
          <w:docPart w:val="DefaultPlaceholder_-1854013440"/>
        </w:placeholder>
        <w:text/>
      </w:sdtPr>
      <w:sdtEndPr/>
      <w:sdtContent>
        <w:p w14:paraId="3A04ABDD" w14:textId="62DBCFFD" w:rsidR="00622D02" w:rsidRPr="005E2D9C" w:rsidRDefault="00622D02" w:rsidP="003A324F">
          <w:pPr>
            <w:spacing w:before="120" w:after="120"/>
            <w:ind w:left="0"/>
            <w:rPr>
              <w:lang w:val="en-US"/>
            </w:rPr>
          </w:pPr>
          <w:r w:rsidRPr="005E2D9C">
            <w:rPr>
              <w:lang w:val="en-US"/>
            </w:rPr>
            <w:t>Enter text here</w:t>
          </w:r>
        </w:p>
      </w:sdtContent>
    </w:sdt>
    <w:bookmarkEnd w:id="0" w:displacedByCustomXml="prev"/>
    <w:p w14:paraId="0DF50A7D" w14:textId="77777777" w:rsidR="00EC59C7" w:rsidRPr="005E2D9C" w:rsidRDefault="00EC59C7" w:rsidP="00622D02">
      <w:pPr>
        <w:spacing w:after="120"/>
        <w:ind w:left="0"/>
        <w:jc w:val="both"/>
        <w:rPr>
          <w:b/>
          <w:bCs/>
          <w:i/>
          <w:lang w:val="en-US"/>
        </w:rPr>
      </w:pPr>
    </w:p>
    <w:p w14:paraId="273630DE" w14:textId="455A584F" w:rsidR="00EC59C7" w:rsidRDefault="00EC59C7" w:rsidP="00622D02">
      <w:pPr>
        <w:spacing w:after="120"/>
        <w:ind w:left="0"/>
        <w:jc w:val="both"/>
        <w:rPr>
          <w:i/>
          <w:iCs/>
          <w:lang w:val="en-AU"/>
        </w:rPr>
      </w:pPr>
      <w:r>
        <w:rPr>
          <w:b/>
          <w:bCs/>
          <w:i/>
          <w:lang w:val="en-AU"/>
        </w:rPr>
        <w:t>*</w:t>
      </w:r>
      <w:r w:rsidRPr="00E65BF1">
        <w:rPr>
          <w:b/>
          <w:bCs/>
          <w:i/>
          <w:lang w:val="en-AU"/>
        </w:rPr>
        <w:t>Affiliation:</w:t>
      </w:r>
      <w:r w:rsidRPr="009B2508">
        <w:rPr>
          <w:b/>
          <w:bCs/>
          <w:lang w:val="en-AU"/>
        </w:rPr>
        <w:t xml:space="preserve"> </w:t>
      </w:r>
      <w:r w:rsidRPr="009B2508">
        <w:rPr>
          <w:i/>
          <w:iCs/>
          <w:lang w:val="en-AU"/>
        </w:rPr>
        <w:t>(Please type in the name(s) of the institution(s) with which the author(s) is (are) affiliated)</w:t>
      </w:r>
    </w:p>
    <w:sdt>
      <w:sdtPr>
        <w:rPr>
          <w:lang w:val="en-US"/>
        </w:rPr>
        <w:id w:val="-682737934"/>
        <w:placeholder>
          <w:docPart w:val="0730299359CF4FFCAF22D0143EF83374"/>
        </w:placeholder>
        <w:text/>
      </w:sdtPr>
      <w:sdtEndPr/>
      <w:sdtContent>
        <w:p w14:paraId="0EF72DDC" w14:textId="77777777" w:rsidR="00622D02" w:rsidRPr="003A324F" w:rsidRDefault="00622D02" w:rsidP="00622D02">
          <w:pPr>
            <w:spacing w:after="120"/>
            <w:ind w:left="0"/>
            <w:jc w:val="both"/>
            <w:rPr>
              <w:lang w:val="en-US"/>
            </w:rPr>
          </w:pPr>
          <w:r w:rsidRPr="003A324F">
            <w:rPr>
              <w:lang w:val="en-US"/>
            </w:rPr>
            <w:t>Enter text here</w:t>
          </w:r>
        </w:p>
      </w:sdtContent>
    </w:sdt>
    <w:p w14:paraId="5C7146F8" w14:textId="77777777" w:rsidR="00F15BB7" w:rsidRPr="003A324F" w:rsidRDefault="00F15BB7" w:rsidP="00622D02">
      <w:pPr>
        <w:spacing w:after="120"/>
        <w:ind w:left="0"/>
        <w:jc w:val="both"/>
        <w:rPr>
          <w:b/>
          <w:bCs/>
          <w:lang w:val="en-US"/>
        </w:rPr>
      </w:pPr>
    </w:p>
    <w:p w14:paraId="00BC8AD0" w14:textId="560AA41E" w:rsidR="00F15BB7" w:rsidRDefault="00117A2E" w:rsidP="00622D02">
      <w:pPr>
        <w:spacing w:after="120"/>
        <w:ind w:left="0"/>
        <w:jc w:val="both"/>
        <w:rPr>
          <w:i/>
          <w:iCs/>
          <w:lang w:val="en-AU"/>
        </w:rPr>
      </w:pPr>
      <w:r>
        <w:rPr>
          <w:b/>
          <w:bCs/>
          <w:i/>
          <w:lang w:val="en-AU"/>
        </w:rPr>
        <w:t>*</w:t>
      </w:r>
      <w:r w:rsidR="00F15BB7" w:rsidRPr="00E65BF1">
        <w:rPr>
          <w:b/>
          <w:bCs/>
          <w:i/>
          <w:lang w:val="en-AU"/>
        </w:rPr>
        <w:t>Title – Replication materials for:</w:t>
      </w:r>
      <w:r w:rsidR="00F15BB7" w:rsidRPr="009B2508">
        <w:rPr>
          <w:b/>
          <w:bCs/>
          <w:lang w:val="en-AU"/>
        </w:rPr>
        <w:t xml:space="preserve"> </w:t>
      </w:r>
      <w:r w:rsidR="00F15BB7" w:rsidRPr="009B2508">
        <w:rPr>
          <w:i/>
          <w:iCs/>
          <w:lang w:val="en-AU"/>
        </w:rPr>
        <w:t>(Please indicate the full article citatio</w:t>
      </w:r>
      <w:r w:rsidR="00F15BB7">
        <w:rPr>
          <w:i/>
          <w:iCs/>
          <w:lang w:val="en-AU"/>
        </w:rPr>
        <w:t>n including, if available, DOI</w:t>
      </w:r>
      <w:r w:rsidR="00F15BB7" w:rsidRPr="009B2508">
        <w:rPr>
          <w:i/>
          <w:iCs/>
          <w:lang w:val="en-AU"/>
        </w:rPr>
        <w:t>)</w:t>
      </w:r>
    </w:p>
    <w:sdt>
      <w:sdtPr>
        <w:rPr>
          <w:lang w:val="en-US"/>
        </w:rPr>
        <w:id w:val="-1880155595"/>
        <w:placeholder>
          <w:docPart w:val="AD1C5CBBE2BC415888A7D3933E951C42"/>
        </w:placeholder>
        <w:text/>
      </w:sdtPr>
      <w:sdtEndPr/>
      <w:sdtContent>
        <w:p w14:paraId="4F14B130" w14:textId="77777777" w:rsidR="00622D02" w:rsidRPr="003A324F" w:rsidRDefault="00622D02" w:rsidP="00622D02">
          <w:pPr>
            <w:spacing w:after="120"/>
            <w:ind w:left="0"/>
            <w:jc w:val="both"/>
            <w:rPr>
              <w:lang w:val="en-US"/>
            </w:rPr>
          </w:pPr>
          <w:r w:rsidRPr="003A324F">
            <w:rPr>
              <w:lang w:val="en-US"/>
            </w:rPr>
            <w:t>Enter text here</w:t>
          </w:r>
        </w:p>
      </w:sdtContent>
    </w:sdt>
    <w:p w14:paraId="5BA3017A" w14:textId="77777777" w:rsidR="00F15BB7" w:rsidRPr="003A324F" w:rsidRDefault="00F15BB7" w:rsidP="00622D02">
      <w:pPr>
        <w:spacing w:after="120"/>
        <w:ind w:left="0"/>
        <w:jc w:val="both"/>
        <w:rPr>
          <w:b/>
          <w:bCs/>
          <w:lang w:val="en-US"/>
        </w:rPr>
      </w:pPr>
    </w:p>
    <w:p w14:paraId="177C7AE4" w14:textId="6D5D7400" w:rsidR="00F15BB7" w:rsidRDefault="00F15BB7" w:rsidP="00622D02">
      <w:pPr>
        <w:spacing w:after="120"/>
        <w:ind w:left="0"/>
        <w:jc w:val="both"/>
        <w:rPr>
          <w:i/>
          <w:iCs/>
          <w:lang w:val="en-AU"/>
        </w:rPr>
      </w:pPr>
      <w:r w:rsidRPr="00E65BF1">
        <w:rPr>
          <w:b/>
          <w:bCs/>
          <w:i/>
          <w:lang w:val="en-AU"/>
        </w:rPr>
        <w:t>Subject(s):</w:t>
      </w:r>
      <w:r w:rsidRPr="009B2508">
        <w:rPr>
          <w:lang w:val="en-AU"/>
        </w:rPr>
        <w:t xml:space="preserve"> </w:t>
      </w:r>
      <w:r w:rsidRPr="009B2508">
        <w:rPr>
          <w:i/>
          <w:iCs/>
          <w:lang w:val="en-AU"/>
        </w:rPr>
        <w:t>(Please identify the relevant topics using keywords)</w:t>
      </w:r>
    </w:p>
    <w:sdt>
      <w:sdtPr>
        <w:rPr>
          <w:lang w:val="en-AU"/>
        </w:rPr>
        <w:id w:val="-1932657282"/>
        <w:placeholder>
          <w:docPart w:val="EEC2B9BBF0D44696AD9BB28A9AD3CEBC"/>
        </w:placeholder>
        <w:text/>
      </w:sdtPr>
      <w:sdtEndPr/>
      <w:sdtContent>
        <w:p w14:paraId="1D31450E" w14:textId="77777777" w:rsidR="00622D02" w:rsidRPr="005E2D9C" w:rsidRDefault="00622D02" w:rsidP="00622D02">
          <w:pPr>
            <w:spacing w:after="120"/>
            <w:ind w:left="0"/>
            <w:jc w:val="both"/>
            <w:rPr>
              <w:lang w:val="en-AU"/>
            </w:rPr>
          </w:pPr>
          <w:r w:rsidRPr="005E2D9C">
            <w:rPr>
              <w:lang w:val="en-AU"/>
            </w:rPr>
            <w:t>Enter text here</w:t>
          </w:r>
        </w:p>
      </w:sdtContent>
    </w:sdt>
    <w:p w14:paraId="4F5F154C" w14:textId="77777777" w:rsidR="00F15BB7" w:rsidRPr="005E2D9C" w:rsidRDefault="00F15BB7" w:rsidP="00622D02">
      <w:pPr>
        <w:spacing w:after="120"/>
        <w:ind w:left="0"/>
        <w:jc w:val="both"/>
        <w:rPr>
          <w:lang w:val="en-AU"/>
        </w:rPr>
      </w:pPr>
    </w:p>
    <w:p w14:paraId="0DC0E3D9" w14:textId="18CA67BF" w:rsidR="00F15BB7" w:rsidRDefault="00F15BB7" w:rsidP="00622D02">
      <w:pPr>
        <w:spacing w:after="120"/>
        <w:ind w:left="0"/>
        <w:jc w:val="both"/>
        <w:rPr>
          <w:i/>
          <w:iCs/>
          <w:lang w:val="en-AU"/>
        </w:rPr>
      </w:pPr>
      <w:r w:rsidRPr="00E65BF1">
        <w:rPr>
          <w:b/>
          <w:bCs/>
          <w:i/>
          <w:lang w:val="en-AU"/>
        </w:rPr>
        <w:t>Geolocation:</w:t>
      </w:r>
      <w:r w:rsidRPr="009B2508">
        <w:rPr>
          <w:lang w:val="en-AU"/>
        </w:rPr>
        <w:t xml:space="preserve"> (</w:t>
      </w:r>
      <w:r w:rsidRPr="009B2508">
        <w:rPr>
          <w:i/>
          <w:iCs/>
          <w:lang w:val="en-AU"/>
        </w:rPr>
        <w:t>Please type in the geographic area of study using the most appropriate level)</w:t>
      </w:r>
    </w:p>
    <w:sdt>
      <w:sdtPr>
        <w:rPr>
          <w:lang w:val="en-AU"/>
        </w:rPr>
        <w:id w:val="-1240558302"/>
        <w:placeholder>
          <w:docPart w:val="B0C0212C84E44A1D9D3B7F855E591710"/>
        </w:placeholder>
        <w:text/>
      </w:sdtPr>
      <w:sdtEndPr/>
      <w:sdtContent>
        <w:p w14:paraId="50DE37BD" w14:textId="77777777" w:rsidR="00622D02" w:rsidRPr="005E2D9C" w:rsidRDefault="00622D02" w:rsidP="00622D02">
          <w:pPr>
            <w:spacing w:after="120"/>
            <w:ind w:left="0"/>
            <w:jc w:val="both"/>
            <w:rPr>
              <w:lang w:val="en-AU"/>
            </w:rPr>
          </w:pPr>
          <w:r w:rsidRPr="005E2D9C">
            <w:rPr>
              <w:lang w:val="en-AU"/>
            </w:rPr>
            <w:t>Enter text here</w:t>
          </w:r>
        </w:p>
      </w:sdtContent>
    </w:sdt>
    <w:p w14:paraId="4118E44B" w14:textId="77777777" w:rsidR="00F15BB7" w:rsidRPr="005E2D9C" w:rsidRDefault="00F15BB7" w:rsidP="00622D02">
      <w:pPr>
        <w:spacing w:after="120"/>
        <w:ind w:left="0"/>
        <w:jc w:val="both"/>
        <w:rPr>
          <w:lang w:val="en-AU"/>
        </w:rPr>
      </w:pPr>
    </w:p>
    <w:p w14:paraId="72FAFA71" w14:textId="1E5EA4CC" w:rsidR="00F15BB7" w:rsidRDefault="005C780C" w:rsidP="00622D02">
      <w:pPr>
        <w:spacing w:after="120"/>
        <w:ind w:left="0"/>
        <w:jc w:val="both"/>
        <w:rPr>
          <w:i/>
          <w:iCs/>
          <w:lang w:val="en-AU"/>
        </w:rPr>
      </w:pPr>
      <w:r>
        <w:rPr>
          <w:b/>
          <w:bCs/>
          <w:i/>
          <w:lang w:val="en-AU"/>
        </w:rPr>
        <w:t>*</w:t>
      </w:r>
      <w:r w:rsidR="00F15BB7" w:rsidRPr="00E65BF1">
        <w:rPr>
          <w:b/>
          <w:bCs/>
          <w:i/>
          <w:lang w:val="en-AU"/>
        </w:rPr>
        <w:t>Article abstract:</w:t>
      </w:r>
      <w:r w:rsidR="00F15BB7" w:rsidRPr="009B2508">
        <w:rPr>
          <w:b/>
          <w:bCs/>
          <w:lang w:val="en-AU"/>
        </w:rPr>
        <w:t xml:space="preserve"> </w:t>
      </w:r>
      <w:r w:rsidR="00F15BB7" w:rsidRPr="009B2508">
        <w:rPr>
          <w:i/>
          <w:iCs/>
          <w:lang w:val="en-AU"/>
        </w:rPr>
        <w:t xml:space="preserve">(Please provide the abstract of the </w:t>
      </w:r>
      <w:r w:rsidR="00F15BB7">
        <w:rPr>
          <w:i/>
          <w:iCs/>
          <w:lang w:val="en-AU"/>
        </w:rPr>
        <w:t>article</w:t>
      </w:r>
      <w:r w:rsidR="007217C9">
        <w:rPr>
          <w:i/>
          <w:iCs/>
          <w:lang w:val="en-AU"/>
        </w:rPr>
        <w:t xml:space="preserve"> or a short </w:t>
      </w:r>
      <w:r>
        <w:rPr>
          <w:i/>
          <w:iCs/>
          <w:lang w:val="en-AU"/>
        </w:rPr>
        <w:t>description of the article</w:t>
      </w:r>
      <w:r w:rsidR="00F15BB7" w:rsidRPr="009B2508">
        <w:rPr>
          <w:i/>
          <w:iCs/>
          <w:lang w:val="en-AU"/>
        </w:rPr>
        <w:t>)</w:t>
      </w:r>
    </w:p>
    <w:sdt>
      <w:sdtPr>
        <w:id w:val="-87612526"/>
        <w:placeholder>
          <w:docPart w:val="8100446AF16044C3A85D49559DBA4DFD"/>
        </w:placeholder>
        <w:text/>
      </w:sdtPr>
      <w:sdtEndPr/>
      <w:sdtContent>
        <w:p w14:paraId="6A01B22A" w14:textId="77777777" w:rsidR="00622D02" w:rsidRPr="005E2D9C" w:rsidRDefault="00622D02" w:rsidP="00622D02">
          <w:pPr>
            <w:spacing w:after="120"/>
            <w:ind w:left="0"/>
            <w:jc w:val="both"/>
          </w:pPr>
          <w:r w:rsidRPr="005E2D9C">
            <w:t>Enter text here</w:t>
          </w:r>
        </w:p>
      </w:sdtContent>
    </w:sdt>
    <w:p w14:paraId="7E332ACE" w14:textId="77777777" w:rsidR="00F15BB7" w:rsidRPr="005E2D9C" w:rsidRDefault="00F15BB7" w:rsidP="00622D02">
      <w:pPr>
        <w:spacing w:after="120"/>
        <w:ind w:left="0"/>
        <w:jc w:val="both"/>
        <w:rPr>
          <w:b/>
          <w:bCs/>
        </w:rPr>
      </w:pPr>
    </w:p>
    <w:p w14:paraId="0BFE1C79" w14:textId="6EC0EB0D" w:rsidR="00F15BB7" w:rsidRPr="00C978E1" w:rsidRDefault="005C780C" w:rsidP="00622D02">
      <w:pPr>
        <w:spacing w:after="120"/>
        <w:ind w:left="0"/>
        <w:jc w:val="both"/>
        <w:rPr>
          <w:i/>
          <w:iCs/>
          <w:lang w:val="en-AU"/>
        </w:rPr>
      </w:pPr>
      <w:r>
        <w:rPr>
          <w:b/>
          <w:bCs/>
          <w:i/>
          <w:lang w:val="en-AU"/>
        </w:rPr>
        <w:t>*</w:t>
      </w:r>
      <w:r w:rsidR="00F15BB7" w:rsidRPr="00E65BF1">
        <w:rPr>
          <w:b/>
          <w:bCs/>
          <w:i/>
          <w:lang w:val="en-AU"/>
        </w:rPr>
        <w:t>Material</w:t>
      </w:r>
      <w:r w:rsidR="00C978E1">
        <w:rPr>
          <w:b/>
          <w:bCs/>
          <w:i/>
          <w:lang w:val="en-AU"/>
        </w:rPr>
        <w:t>s</w:t>
      </w:r>
      <w:r w:rsidR="00F15BB7" w:rsidRPr="00E65BF1">
        <w:rPr>
          <w:b/>
          <w:bCs/>
          <w:i/>
          <w:lang w:val="en-AU"/>
        </w:rPr>
        <w:t xml:space="preserve"> description:</w:t>
      </w:r>
      <w:r w:rsidR="00F15BB7" w:rsidRPr="009B2508">
        <w:rPr>
          <w:lang w:val="en-AU"/>
        </w:rPr>
        <w:t xml:space="preserve"> </w:t>
      </w:r>
      <w:r w:rsidR="00F15BB7" w:rsidRPr="009B2508">
        <w:rPr>
          <w:i/>
          <w:iCs/>
          <w:lang w:val="en-AU"/>
        </w:rPr>
        <w:t xml:space="preserve">(Please list </w:t>
      </w:r>
      <w:r w:rsidR="00F15BB7">
        <w:rPr>
          <w:i/>
          <w:iCs/>
          <w:lang w:val="en-AU"/>
        </w:rPr>
        <w:t xml:space="preserve">the names of </w:t>
      </w:r>
      <w:r w:rsidR="00F15BB7" w:rsidRPr="009B2508">
        <w:rPr>
          <w:i/>
          <w:iCs/>
          <w:lang w:val="en-AU"/>
        </w:rPr>
        <w:t xml:space="preserve">all the </w:t>
      </w:r>
      <w:r w:rsidR="004513B2">
        <w:rPr>
          <w:i/>
          <w:iCs/>
          <w:lang w:val="en-AU"/>
        </w:rPr>
        <w:t xml:space="preserve">provided </w:t>
      </w:r>
      <w:r w:rsidR="00F15BB7" w:rsidRPr="009B2508">
        <w:rPr>
          <w:i/>
          <w:iCs/>
          <w:lang w:val="en-AU"/>
        </w:rPr>
        <w:t>files (data and documentation)</w:t>
      </w:r>
      <w:r w:rsidR="00301269">
        <w:rPr>
          <w:i/>
          <w:iCs/>
          <w:lang w:val="en-AU"/>
        </w:rPr>
        <w:t>. The names should indicate</w:t>
      </w:r>
      <w:r w:rsidR="00D74430">
        <w:rPr>
          <w:i/>
          <w:iCs/>
          <w:lang w:val="en-AU"/>
        </w:rPr>
        <w:t xml:space="preserve"> the content of the file, </w:t>
      </w:r>
      <w:proofErr w:type="gramStart"/>
      <w:r w:rsidR="00D74430">
        <w:rPr>
          <w:i/>
          <w:iCs/>
          <w:lang w:val="en-AU"/>
        </w:rPr>
        <w:t>e.g.</w:t>
      </w:r>
      <w:proofErr w:type="gramEnd"/>
      <w:r w:rsidR="00D74430">
        <w:rPr>
          <w:i/>
          <w:iCs/>
          <w:lang w:val="en-AU"/>
        </w:rPr>
        <w:t xml:space="preserve"> syntax or report</w:t>
      </w:r>
      <w:r w:rsidR="00017BBC">
        <w:rPr>
          <w:i/>
          <w:iCs/>
          <w:lang w:val="en-AU"/>
        </w:rPr>
        <w:t>.</w:t>
      </w:r>
      <w:r w:rsidR="00F15BB7" w:rsidRPr="009B2508">
        <w:rPr>
          <w:i/>
          <w:iCs/>
          <w:lang w:val="en-AU"/>
        </w:rPr>
        <w:t>)</w:t>
      </w:r>
    </w:p>
    <w:sdt>
      <w:sdtPr>
        <w:rPr>
          <w:lang w:val="en-US"/>
        </w:rPr>
        <w:id w:val="1952514327"/>
        <w:placeholder>
          <w:docPart w:val="C10B264F55B149F389786E793D53E4BD"/>
        </w:placeholder>
        <w:text/>
      </w:sdtPr>
      <w:sdtEndPr/>
      <w:sdtContent>
        <w:p w14:paraId="2E96F658" w14:textId="25D07726" w:rsidR="00F15BB7" w:rsidRPr="003A324F" w:rsidRDefault="00622D02" w:rsidP="00622D02">
          <w:pPr>
            <w:spacing w:after="120"/>
            <w:ind w:left="0"/>
            <w:jc w:val="both"/>
            <w:rPr>
              <w:lang w:val="en-US"/>
            </w:rPr>
          </w:pPr>
          <w:r w:rsidRPr="003A324F">
            <w:rPr>
              <w:lang w:val="en-US"/>
            </w:rPr>
            <w:t>Enter text here</w:t>
          </w:r>
        </w:p>
      </w:sdtContent>
    </w:sdt>
    <w:p w14:paraId="70756422" w14:textId="77777777" w:rsidR="00F15BB7" w:rsidRPr="003A324F" w:rsidRDefault="00F15BB7" w:rsidP="00622D02">
      <w:pPr>
        <w:spacing w:after="120"/>
        <w:ind w:left="0"/>
        <w:jc w:val="both"/>
        <w:rPr>
          <w:b/>
          <w:bCs/>
          <w:lang w:val="en-US"/>
        </w:rPr>
      </w:pPr>
    </w:p>
    <w:p w14:paraId="628F6835" w14:textId="7A064A21" w:rsidR="00F15BB7" w:rsidRPr="009B2508" w:rsidRDefault="005C780C" w:rsidP="00622D02">
      <w:pPr>
        <w:spacing w:after="120"/>
        <w:ind w:left="0"/>
        <w:jc w:val="both"/>
        <w:rPr>
          <w:i/>
          <w:iCs/>
          <w:lang w:val="en-AU"/>
        </w:rPr>
      </w:pPr>
      <w:r>
        <w:rPr>
          <w:b/>
          <w:bCs/>
          <w:i/>
          <w:lang w:val="en-AU"/>
        </w:rPr>
        <w:t>*</w:t>
      </w:r>
      <w:r w:rsidR="00F15BB7" w:rsidRPr="00E65BF1">
        <w:rPr>
          <w:b/>
          <w:bCs/>
          <w:i/>
          <w:lang w:val="en-AU"/>
        </w:rPr>
        <w:t>Source of data:</w:t>
      </w:r>
      <w:r w:rsidR="00F15BB7" w:rsidRPr="009B2508">
        <w:rPr>
          <w:b/>
          <w:bCs/>
          <w:lang w:val="en-AU"/>
        </w:rPr>
        <w:t xml:space="preserve"> </w:t>
      </w:r>
      <w:r w:rsidR="00F15BB7" w:rsidRPr="009B2508">
        <w:rPr>
          <w:i/>
          <w:iCs/>
          <w:lang w:val="en-AU"/>
        </w:rPr>
        <w:t>(</w:t>
      </w:r>
      <w:r w:rsidR="00017BBC">
        <w:rPr>
          <w:i/>
          <w:iCs/>
          <w:lang w:val="en-AU"/>
        </w:rPr>
        <w:t>P</w:t>
      </w:r>
      <w:r w:rsidR="00F15BB7" w:rsidRPr="009B2508">
        <w:rPr>
          <w:i/>
          <w:iCs/>
          <w:lang w:val="en-AU"/>
        </w:rPr>
        <w:t>lease provide access information</w:t>
      </w:r>
      <w:r w:rsidR="00017BBC">
        <w:rPr>
          <w:i/>
          <w:iCs/>
          <w:lang w:val="en-AU"/>
        </w:rPr>
        <w:t xml:space="preserve"> </w:t>
      </w:r>
      <w:r w:rsidR="00FF149C">
        <w:rPr>
          <w:i/>
          <w:iCs/>
          <w:lang w:val="en-AU"/>
        </w:rPr>
        <w:t>for</w:t>
      </w:r>
      <w:r w:rsidR="00017BBC">
        <w:rPr>
          <w:i/>
          <w:iCs/>
          <w:lang w:val="en-AU"/>
        </w:rPr>
        <w:t xml:space="preserve"> the data, link or DOI</w:t>
      </w:r>
      <w:r w:rsidR="00F15BB7" w:rsidRPr="009B2508">
        <w:rPr>
          <w:i/>
          <w:iCs/>
          <w:lang w:val="en-AU"/>
        </w:rPr>
        <w:t>)</w:t>
      </w:r>
      <w:r w:rsidR="00F15BB7" w:rsidRPr="009B2508">
        <w:rPr>
          <w:b/>
          <w:bCs/>
          <w:i/>
          <w:iCs/>
          <w:lang w:val="en-AU"/>
        </w:rPr>
        <w:t xml:space="preserve">  </w:t>
      </w:r>
    </w:p>
    <w:sdt>
      <w:sdtPr>
        <w:rPr>
          <w:i/>
          <w:iCs/>
          <w:lang w:val="en-AU"/>
        </w:rPr>
        <w:id w:val="-646285247"/>
        <w:placeholder>
          <w:docPart w:val="FD9809531DA148EE9A4E9ED41C738497"/>
        </w:placeholder>
      </w:sdtPr>
      <w:sdtEndPr/>
      <w:sdtContent>
        <w:sdt>
          <w:sdtPr>
            <w:rPr>
              <w:lang w:val="en-US"/>
            </w:rPr>
            <w:id w:val="547262298"/>
            <w:placeholder>
              <w:docPart w:val="61D862B3D34A45429EC57C7F88772970"/>
            </w:placeholder>
            <w:text/>
          </w:sdtPr>
          <w:sdtEndPr/>
          <w:sdtContent>
            <w:p w14:paraId="329D9CD6" w14:textId="5F9A50C6" w:rsidR="00F15BB7" w:rsidRPr="003A324F" w:rsidRDefault="00622D02" w:rsidP="00622D02">
              <w:pPr>
                <w:spacing w:after="120"/>
                <w:ind w:left="0"/>
                <w:jc w:val="both"/>
                <w:rPr>
                  <w:lang w:val="en-US"/>
                </w:rPr>
              </w:pPr>
              <w:r w:rsidRPr="003A324F">
                <w:rPr>
                  <w:lang w:val="en-US"/>
                </w:rPr>
                <w:t>Enter text here</w:t>
              </w:r>
            </w:p>
          </w:sdtContent>
        </w:sdt>
      </w:sdtContent>
    </w:sdt>
    <w:p w14:paraId="63968094" w14:textId="77777777" w:rsidR="00F15BB7" w:rsidRPr="003A324F" w:rsidRDefault="00F15BB7" w:rsidP="00622D02">
      <w:pPr>
        <w:spacing w:after="120"/>
        <w:ind w:left="0"/>
        <w:jc w:val="both"/>
        <w:rPr>
          <w:lang w:val="en-US"/>
        </w:rPr>
      </w:pPr>
    </w:p>
    <w:p w14:paraId="1FCF8882" w14:textId="256B0B62" w:rsidR="00F15BB7" w:rsidRPr="009B2508" w:rsidRDefault="00752DC9" w:rsidP="00622D02">
      <w:pPr>
        <w:spacing w:after="120"/>
        <w:ind w:left="0"/>
        <w:jc w:val="both"/>
        <w:rPr>
          <w:i/>
          <w:iCs/>
          <w:lang w:val="en-AU"/>
        </w:rPr>
      </w:pPr>
      <w:r>
        <w:rPr>
          <w:b/>
          <w:bCs/>
          <w:i/>
          <w:lang w:val="en-AU"/>
        </w:rPr>
        <w:t>*</w:t>
      </w:r>
      <w:r w:rsidR="00F15BB7" w:rsidRPr="00E65BF1">
        <w:rPr>
          <w:b/>
          <w:bCs/>
          <w:i/>
          <w:lang w:val="en-AU"/>
        </w:rPr>
        <w:t>Software information:</w:t>
      </w:r>
      <w:r w:rsidR="00F15BB7" w:rsidRPr="009B2508">
        <w:rPr>
          <w:b/>
          <w:bCs/>
          <w:lang w:val="en-AU"/>
        </w:rPr>
        <w:t xml:space="preserve"> </w:t>
      </w:r>
      <w:r w:rsidR="00F15BB7" w:rsidRPr="009B2508">
        <w:rPr>
          <w:i/>
          <w:iCs/>
          <w:lang w:val="en-AU"/>
        </w:rPr>
        <w:t>(</w:t>
      </w:r>
      <w:r w:rsidR="00F15BB7">
        <w:rPr>
          <w:i/>
          <w:iCs/>
          <w:lang w:val="en-AU"/>
        </w:rPr>
        <w:t xml:space="preserve">Please type in </w:t>
      </w:r>
      <w:r w:rsidR="00F15BB7" w:rsidRPr="00BB37E1">
        <w:rPr>
          <w:i/>
          <w:iCs/>
          <w:lang w:val="en-AU"/>
        </w:rPr>
        <w:t>software and version used for data processing</w:t>
      </w:r>
      <w:r w:rsidR="00F15BB7" w:rsidRPr="009B2508">
        <w:rPr>
          <w:i/>
          <w:iCs/>
          <w:lang w:val="en-AU"/>
        </w:rPr>
        <w:t>)</w:t>
      </w:r>
      <w:r w:rsidR="00F15BB7" w:rsidRPr="009B2508">
        <w:rPr>
          <w:b/>
          <w:bCs/>
          <w:i/>
          <w:iCs/>
          <w:lang w:val="en-AU"/>
        </w:rPr>
        <w:t xml:space="preserve">  </w:t>
      </w:r>
    </w:p>
    <w:sdt>
      <w:sdtPr>
        <w:rPr>
          <w:i/>
          <w:iCs/>
          <w:lang w:val="en-AU"/>
        </w:rPr>
        <w:id w:val="-1111817122"/>
        <w:placeholder>
          <w:docPart w:val="D30698AB0EDF40628FD8D6034086E980"/>
        </w:placeholder>
      </w:sdtPr>
      <w:sdtEndPr/>
      <w:sdtContent>
        <w:sdt>
          <w:sdtPr>
            <w:rPr>
              <w:lang w:val="en-US"/>
            </w:rPr>
            <w:id w:val="1528445365"/>
            <w:placeholder>
              <w:docPart w:val="6FCAD1EB093743C19756FF598659BA25"/>
            </w:placeholder>
            <w:text/>
          </w:sdtPr>
          <w:sdtEndPr/>
          <w:sdtContent>
            <w:p w14:paraId="65D56B42" w14:textId="25578863" w:rsidR="00F15BB7" w:rsidRPr="003A324F" w:rsidRDefault="00622D02" w:rsidP="00622D02">
              <w:pPr>
                <w:spacing w:after="120"/>
                <w:ind w:left="0"/>
                <w:jc w:val="both"/>
                <w:rPr>
                  <w:lang w:val="en-US"/>
                </w:rPr>
              </w:pPr>
              <w:r w:rsidRPr="003A324F">
                <w:rPr>
                  <w:lang w:val="en-US"/>
                </w:rPr>
                <w:t>Enter text here</w:t>
              </w:r>
            </w:p>
          </w:sdtContent>
        </w:sdt>
      </w:sdtContent>
    </w:sdt>
    <w:p w14:paraId="4780BC23" w14:textId="4381B446" w:rsidR="00F15BB7" w:rsidRPr="009B2508" w:rsidRDefault="00F15BB7" w:rsidP="00622D02">
      <w:pPr>
        <w:spacing w:after="120"/>
        <w:ind w:left="0"/>
        <w:jc w:val="both"/>
        <w:rPr>
          <w:rFonts w:ascii="Calibri" w:eastAsia="Times New Roman" w:hAnsi="Calibri" w:cs="Calibri"/>
          <w:i/>
          <w:iCs/>
          <w:color w:val="000000"/>
          <w:lang w:val="en-AU" w:eastAsia="fr-CH"/>
        </w:rPr>
      </w:pPr>
      <w:r w:rsidRPr="00E65BF1">
        <w:rPr>
          <w:b/>
          <w:bCs/>
          <w:i/>
          <w:lang w:val="en-AU"/>
        </w:rPr>
        <w:lastRenderedPageBreak/>
        <w:t>Complementary information:</w:t>
      </w:r>
      <w:r w:rsidRPr="009B2508">
        <w:rPr>
          <w:b/>
          <w:bCs/>
          <w:lang w:val="en-AU"/>
        </w:rPr>
        <w:t xml:space="preserve"> </w:t>
      </w:r>
      <w:r w:rsidRPr="009B2508">
        <w:rPr>
          <w:i/>
          <w:iCs/>
          <w:lang w:val="en-AU"/>
        </w:rPr>
        <w:t xml:space="preserve">(Please </w:t>
      </w:r>
      <w:r w:rsidR="00157640">
        <w:rPr>
          <w:i/>
          <w:iCs/>
          <w:lang w:val="en-AU"/>
        </w:rPr>
        <w:t>add any</w:t>
      </w:r>
      <w:r w:rsidRPr="009B2508">
        <w:rPr>
          <w:i/>
          <w:iCs/>
          <w:lang w:val="en-AU"/>
        </w:rPr>
        <w:t xml:space="preserve"> information that </w:t>
      </w:r>
      <w:r w:rsidR="00157640">
        <w:rPr>
          <w:i/>
          <w:iCs/>
          <w:lang w:val="en-AU"/>
        </w:rPr>
        <w:t>may</w:t>
      </w:r>
      <w:r w:rsidRPr="009B2508">
        <w:rPr>
          <w:i/>
          <w:iCs/>
          <w:lang w:val="en-AU"/>
        </w:rPr>
        <w:t xml:space="preserve"> be helpful and relevant)</w:t>
      </w:r>
    </w:p>
    <w:sdt>
      <w:sdtPr>
        <w:rPr>
          <w:rFonts w:ascii="Calibri" w:eastAsia="Times New Roman" w:hAnsi="Calibri" w:cs="Calibri"/>
          <w:i/>
          <w:iCs/>
          <w:color w:val="000000"/>
          <w:lang w:val="en-AU" w:eastAsia="fr-CH"/>
        </w:rPr>
        <w:id w:val="-958804440"/>
        <w:placeholder>
          <w:docPart w:val="F2CD487C6E404BC381A8D7DC82DB9DDC"/>
        </w:placeholder>
      </w:sdtPr>
      <w:sdtEndPr/>
      <w:sdtContent>
        <w:sdt>
          <w:sdtPr>
            <w:rPr>
              <w:lang w:val="en-US"/>
            </w:rPr>
            <w:id w:val="1289468716"/>
            <w:placeholder>
              <w:docPart w:val="B4AD55CEC1184BDDBCDE2C5BA63B5F27"/>
            </w:placeholder>
            <w:text/>
          </w:sdtPr>
          <w:sdtEndPr/>
          <w:sdtContent>
            <w:p w14:paraId="30BE598A" w14:textId="31177A23" w:rsidR="00F15BB7" w:rsidRPr="003A324F" w:rsidRDefault="00622D02" w:rsidP="00622D02">
              <w:pPr>
                <w:spacing w:after="120"/>
                <w:ind w:left="0"/>
                <w:jc w:val="both"/>
                <w:rPr>
                  <w:lang w:val="en-US"/>
                </w:rPr>
              </w:pPr>
              <w:r w:rsidRPr="003A324F">
                <w:rPr>
                  <w:lang w:val="en-US"/>
                </w:rPr>
                <w:t>Enter text here</w:t>
              </w:r>
            </w:p>
          </w:sdtContent>
        </w:sdt>
      </w:sdtContent>
    </w:sdt>
    <w:p w14:paraId="117DE046" w14:textId="77777777" w:rsidR="00F15BB7" w:rsidRPr="003A324F" w:rsidRDefault="00F15BB7" w:rsidP="00622D02">
      <w:pPr>
        <w:spacing w:after="120"/>
        <w:ind w:left="0"/>
        <w:jc w:val="both"/>
        <w:rPr>
          <w:rFonts w:ascii="Calibri" w:eastAsia="Times New Roman" w:hAnsi="Calibri" w:cs="Calibri"/>
          <w:i/>
          <w:iCs/>
          <w:color w:val="000000"/>
          <w:lang w:val="en-US" w:eastAsia="fr-CH"/>
        </w:rPr>
      </w:pPr>
    </w:p>
    <w:p w14:paraId="25118871" w14:textId="77876FEA" w:rsidR="00F15BB7" w:rsidRPr="009B2508" w:rsidRDefault="00752DC9" w:rsidP="00622D02">
      <w:pPr>
        <w:spacing w:after="120"/>
        <w:ind w:left="0"/>
        <w:jc w:val="both"/>
        <w:rPr>
          <w:rFonts w:ascii="Calibri" w:eastAsia="Times New Roman" w:hAnsi="Calibri" w:cs="Calibri"/>
          <w:i/>
          <w:iCs/>
          <w:color w:val="000000"/>
          <w:lang w:val="en-AU" w:eastAsia="fr-CH"/>
        </w:rPr>
      </w:pPr>
      <w:r>
        <w:rPr>
          <w:b/>
          <w:bCs/>
          <w:i/>
          <w:lang w:val="en-AU"/>
        </w:rPr>
        <w:t>*</w:t>
      </w:r>
      <w:r w:rsidR="00F15BB7" w:rsidRPr="00E65BF1">
        <w:rPr>
          <w:b/>
          <w:bCs/>
          <w:i/>
          <w:lang w:val="en-AU"/>
        </w:rPr>
        <w:t>Publication date:</w:t>
      </w:r>
      <w:r w:rsidR="00F15BB7" w:rsidRPr="009B2508">
        <w:rPr>
          <w:b/>
          <w:bCs/>
          <w:lang w:val="en-AU"/>
        </w:rPr>
        <w:t xml:space="preserve"> </w:t>
      </w:r>
      <w:r w:rsidR="00F15BB7" w:rsidRPr="009B2508">
        <w:rPr>
          <w:i/>
          <w:iCs/>
          <w:lang w:val="en-AU"/>
        </w:rPr>
        <w:t xml:space="preserve">(Please </w:t>
      </w:r>
      <w:r w:rsidR="00F15BB7">
        <w:rPr>
          <w:i/>
          <w:iCs/>
          <w:lang w:val="en-AU"/>
        </w:rPr>
        <w:t>type in your desired date of publication of the replication materials</w:t>
      </w:r>
      <w:r w:rsidR="00B83D3B">
        <w:rPr>
          <w:i/>
          <w:iCs/>
          <w:lang w:val="en-AU"/>
        </w:rPr>
        <w:t xml:space="preserve"> in</w:t>
      </w:r>
      <w:r w:rsidR="001F3B11">
        <w:rPr>
          <w:i/>
          <w:iCs/>
          <w:lang w:val="en-AU"/>
        </w:rPr>
        <w:t xml:space="preserve"> </w:t>
      </w:r>
      <w:r w:rsidR="001E1090">
        <w:rPr>
          <w:i/>
          <w:iCs/>
          <w:lang w:val="en-AU"/>
        </w:rPr>
        <w:t xml:space="preserve">the </w:t>
      </w:r>
      <w:r w:rsidR="001F3B11">
        <w:rPr>
          <w:i/>
          <w:iCs/>
          <w:lang w:val="en-AU"/>
        </w:rPr>
        <w:t xml:space="preserve">FORS </w:t>
      </w:r>
      <w:r w:rsidR="001E1090">
        <w:rPr>
          <w:i/>
          <w:iCs/>
          <w:lang w:val="en-AU"/>
        </w:rPr>
        <w:t>r</w:t>
      </w:r>
      <w:r w:rsidR="001F3B11">
        <w:rPr>
          <w:i/>
          <w:iCs/>
          <w:lang w:val="en-AU"/>
        </w:rPr>
        <w:t>eplication service</w:t>
      </w:r>
      <w:r w:rsidR="00F15BB7" w:rsidRPr="009B2508">
        <w:rPr>
          <w:i/>
          <w:iCs/>
          <w:lang w:val="en-AU"/>
        </w:rPr>
        <w:t>)</w:t>
      </w:r>
    </w:p>
    <w:sdt>
      <w:sdtPr>
        <w:rPr>
          <w:rFonts w:ascii="Calibri" w:eastAsia="Times New Roman" w:hAnsi="Calibri" w:cs="Calibri"/>
          <w:i/>
          <w:iCs/>
          <w:color w:val="000000"/>
          <w:lang w:val="en-AU" w:eastAsia="fr-CH"/>
        </w:rPr>
        <w:id w:val="722179452"/>
        <w:placeholder>
          <w:docPart w:val="7CF365D91D5F4BA08059FB8745A38FE8"/>
        </w:placeholder>
      </w:sdtPr>
      <w:sdtEndPr/>
      <w:sdtContent>
        <w:sdt>
          <w:sdtPr>
            <w:rPr>
              <w:lang w:val="fr-CH"/>
            </w:rPr>
            <w:id w:val="156423255"/>
            <w:placeholder>
              <w:docPart w:val="DFAFE0893A234A56BE237CFE01789828"/>
            </w:placeholder>
            <w:text/>
          </w:sdtPr>
          <w:sdtEndPr/>
          <w:sdtContent>
            <w:p w14:paraId="2CAC1492" w14:textId="132C43B7" w:rsidR="00F15BB7" w:rsidRPr="00E65BF1" w:rsidRDefault="00622D02" w:rsidP="00622D02">
              <w:pPr>
                <w:spacing w:after="120"/>
                <w:ind w:left="0"/>
                <w:jc w:val="both"/>
                <w:rPr>
                  <w:lang w:val="fr-CH"/>
                </w:rPr>
              </w:pPr>
              <w:r>
                <w:rPr>
                  <w:lang w:val="fr-CH"/>
                </w:rPr>
                <w:t xml:space="preserve">Enter </w:t>
              </w:r>
              <w:proofErr w:type="spellStart"/>
              <w:r>
                <w:rPr>
                  <w:lang w:val="fr-CH"/>
                </w:rPr>
                <w:t>text</w:t>
              </w:r>
              <w:proofErr w:type="spellEnd"/>
              <w:r>
                <w:rPr>
                  <w:lang w:val="fr-CH"/>
                </w:rPr>
                <w:t xml:space="preserve"> </w:t>
              </w:r>
              <w:proofErr w:type="spellStart"/>
              <w:r>
                <w:rPr>
                  <w:lang w:val="fr-CH"/>
                </w:rPr>
                <w:t>here</w:t>
              </w:r>
              <w:proofErr w:type="spellEnd"/>
            </w:p>
          </w:sdtContent>
        </w:sdt>
      </w:sdtContent>
    </w:sdt>
    <w:p w14:paraId="4A80CA5A" w14:textId="3A9663AA" w:rsidR="00F15BB7" w:rsidRDefault="00F15BB7" w:rsidP="00C978E1">
      <w:pPr>
        <w:pStyle w:val="Paragraphedeliste"/>
        <w:rPr>
          <w:b/>
          <w:bCs/>
          <w:lang w:val="fr-CH"/>
        </w:rPr>
      </w:pPr>
    </w:p>
    <w:p w14:paraId="367A547D" w14:textId="77777777" w:rsidR="00622D02" w:rsidRPr="00C978E1" w:rsidRDefault="00622D02" w:rsidP="00C978E1">
      <w:pPr>
        <w:pStyle w:val="Paragraphedeliste"/>
        <w:rPr>
          <w:b/>
          <w:bCs/>
          <w:lang w:val="fr-CH"/>
        </w:rPr>
      </w:pPr>
    </w:p>
    <w:p w14:paraId="37FB06CA" w14:textId="7D23AFBA" w:rsidR="00CD7FB0" w:rsidRPr="00E65BF1" w:rsidRDefault="006157E7" w:rsidP="00E65BF1">
      <w:pPr>
        <w:pStyle w:val="Paragraphedeliste"/>
        <w:numPr>
          <w:ilvl w:val="0"/>
          <w:numId w:val="6"/>
        </w:numPr>
        <w:rPr>
          <w:b/>
          <w:bCs/>
          <w:lang w:val="en-US"/>
        </w:rPr>
      </w:pPr>
      <w:r>
        <w:rPr>
          <w:b/>
          <w:bCs/>
          <w:lang w:val="en-US"/>
        </w:rPr>
        <w:t xml:space="preserve">The </w:t>
      </w:r>
      <w:r w:rsidR="00E4424E">
        <w:rPr>
          <w:b/>
          <w:bCs/>
          <w:lang w:val="en-US"/>
        </w:rPr>
        <w:t xml:space="preserve">FORS </w:t>
      </w:r>
      <w:r w:rsidR="001E1090">
        <w:rPr>
          <w:b/>
          <w:bCs/>
          <w:lang w:val="en-US"/>
        </w:rPr>
        <w:t>r</w:t>
      </w:r>
      <w:r w:rsidR="00E4424E">
        <w:rPr>
          <w:b/>
          <w:bCs/>
          <w:lang w:val="en-US"/>
        </w:rPr>
        <w:t>eplication service</w:t>
      </w:r>
      <w:r w:rsidR="00223E8B" w:rsidRPr="00E65BF1">
        <w:rPr>
          <w:b/>
          <w:bCs/>
          <w:lang w:val="en-US"/>
        </w:rPr>
        <w:t xml:space="preserve"> </w:t>
      </w:r>
      <w:r w:rsidR="005F15FD" w:rsidRPr="00E65BF1">
        <w:rPr>
          <w:b/>
          <w:bCs/>
          <w:lang w:val="en-US"/>
        </w:rPr>
        <w:t>deposit</w:t>
      </w:r>
      <w:r w:rsidR="00223E8B" w:rsidRPr="00E65BF1">
        <w:rPr>
          <w:b/>
          <w:bCs/>
          <w:lang w:val="en-US"/>
        </w:rPr>
        <w:t xml:space="preserve"> agreement</w:t>
      </w:r>
    </w:p>
    <w:p w14:paraId="5386A7F0" w14:textId="3138463D" w:rsidR="005B3641" w:rsidRDefault="001E1090" w:rsidP="003A324F">
      <w:pPr>
        <w:ind w:left="0"/>
        <w:jc w:val="both"/>
        <w:rPr>
          <w:bCs/>
          <w:lang w:val="en-US"/>
        </w:rPr>
      </w:pPr>
      <w:r>
        <w:rPr>
          <w:bCs/>
          <w:lang w:val="en-US"/>
        </w:rPr>
        <w:t xml:space="preserve">The </w:t>
      </w:r>
      <w:r w:rsidR="00E4424E">
        <w:rPr>
          <w:bCs/>
          <w:lang w:val="en-US"/>
        </w:rPr>
        <w:t xml:space="preserve">FORS </w:t>
      </w:r>
      <w:r>
        <w:rPr>
          <w:bCs/>
          <w:lang w:val="en-US"/>
        </w:rPr>
        <w:t>r</w:t>
      </w:r>
      <w:r w:rsidR="00E4424E">
        <w:rPr>
          <w:bCs/>
          <w:lang w:val="en-US"/>
        </w:rPr>
        <w:t>eplication service</w:t>
      </w:r>
      <w:r w:rsidR="00C407DC">
        <w:rPr>
          <w:bCs/>
          <w:lang w:val="en-US"/>
        </w:rPr>
        <w:t xml:space="preserve"> is a service made available to</w:t>
      </w:r>
      <w:r w:rsidR="00C407DC" w:rsidRPr="005B3641">
        <w:rPr>
          <w:bCs/>
          <w:lang w:val="en-US"/>
        </w:rPr>
        <w:t xml:space="preserve"> the Swiss social science r</w:t>
      </w:r>
      <w:r w:rsidR="00C407DC">
        <w:rPr>
          <w:bCs/>
          <w:lang w:val="en-US"/>
        </w:rPr>
        <w:t>esearch community</w:t>
      </w:r>
      <w:r w:rsidR="005B3641" w:rsidRPr="005B3641">
        <w:rPr>
          <w:bCs/>
          <w:lang w:val="en-US"/>
        </w:rPr>
        <w:t xml:space="preserve"> for </w:t>
      </w:r>
      <w:r w:rsidR="00C407DC">
        <w:rPr>
          <w:bCs/>
          <w:lang w:val="en-US"/>
        </w:rPr>
        <w:t>publishing replication material</w:t>
      </w:r>
      <w:r w:rsidR="00F53C7B">
        <w:rPr>
          <w:bCs/>
          <w:lang w:val="en-US"/>
        </w:rPr>
        <w:t>s</w:t>
      </w:r>
      <w:r w:rsidR="00C407DC">
        <w:rPr>
          <w:bCs/>
          <w:lang w:val="en-US"/>
        </w:rPr>
        <w:t xml:space="preserve">. It consists of a </w:t>
      </w:r>
      <w:r w:rsidR="00776406">
        <w:rPr>
          <w:bCs/>
          <w:lang w:val="en-US"/>
        </w:rPr>
        <w:t xml:space="preserve">website </w:t>
      </w:r>
      <w:r w:rsidR="00C407DC">
        <w:rPr>
          <w:bCs/>
          <w:lang w:val="en-US"/>
        </w:rPr>
        <w:t>developed by</w:t>
      </w:r>
      <w:r w:rsidR="005B3641" w:rsidRPr="005B3641">
        <w:rPr>
          <w:bCs/>
          <w:lang w:val="en-US"/>
        </w:rPr>
        <w:t xml:space="preserve"> the Swiss </w:t>
      </w:r>
      <w:r w:rsidR="00DB13BD">
        <w:rPr>
          <w:bCs/>
          <w:lang w:val="en-US"/>
        </w:rPr>
        <w:t>Centre of Expertise in</w:t>
      </w:r>
      <w:r w:rsidR="00776406">
        <w:rPr>
          <w:bCs/>
          <w:lang w:val="en-US"/>
        </w:rPr>
        <w:t xml:space="preserve"> the </w:t>
      </w:r>
      <w:r w:rsidR="005B3641" w:rsidRPr="005B3641">
        <w:rPr>
          <w:bCs/>
          <w:lang w:val="en-US"/>
        </w:rPr>
        <w:t>Social Science</w:t>
      </w:r>
      <w:r w:rsidR="00776406">
        <w:rPr>
          <w:bCs/>
          <w:lang w:val="en-US"/>
        </w:rPr>
        <w:t>s</w:t>
      </w:r>
      <w:r w:rsidR="005B3641" w:rsidRPr="005B3641">
        <w:rPr>
          <w:bCs/>
          <w:lang w:val="en-US"/>
        </w:rPr>
        <w:t xml:space="preserve"> (FORS)</w:t>
      </w:r>
      <w:r w:rsidR="00C407DC">
        <w:rPr>
          <w:bCs/>
          <w:lang w:val="en-US"/>
        </w:rPr>
        <w:t xml:space="preserve"> and </w:t>
      </w:r>
      <w:r w:rsidR="000B22BB">
        <w:rPr>
          <w:bCs/>
          <w:lang w:val="en-US"/>
        </w:rPr>
        <w:t xml:space="preserve">is </w:t>
      </w:r>
      <w:r w:rsidR="00C407DC">
        <w:rPr>
          <w:bCs/>
          <w:lang w:val="en-US"/>
        </w:rPr>
        <w:t>maint</w:t>
      </w:r>
      <w:r w:rsidR="0066370B">
        <w:rPr>
          <w:bCs/>
          <w:lang w:val="en-US"/>
        </w:rPr>
        <w:t>ain</w:t>
      </w:r>
      <w:r w:rsidR="00C407DC">
        <w:rPr>
          <w:bCs/>
          <w:lang w:val="en-US"/>
        </w:rPr>
        <w:t xml:space="preserve">ed by </w:t>
      </w:r>
      <w:r w:rsidR="003643F9">
        <w:rPr>
          <w:bCs/>
          <w:lang w:val="en-US"/>
        </w:rPr>
        <w:t xml:space="preserve">the FORS Data </w:t>
      </w:r>
      <w:r w:rsidR="005460C5">
        <w:rPr>
          <w:bCs/>
          <w:lang w:val="en-US"/>
        </w:rPr>
        <w:t>Service</w:t>
      </w:r>
      <w:r w:rsidR="005B3641" w:rsidRPr="005B3641">
        <w:rPr>
          <w:bCs/>
          <w:lang w:val="en-US"/>
        </w:rPr>
        <w:t xml:space="preserve">. It is a free service, complementary to the </w:t>
      </w:r>
      <w:r w:rsidR="008A127A">
        <w:rPr>
          <w:bCs/>
          <w:lang w:val="en-US"/>
        </w:rPr>
        <w:t>SWISS</w:t>
      </w:r>
      <w:r w:rsidR="008A127A" w:rsidRPr="005B3641">
        <w:rPr>
          <w:bCs/>
          <w:lang w:val="en-US"/>
        </w:rPr>
        <w:t xml:space="preserve">Ubase </w:t>
      </w:r>
      <w:r w:rsidR="005B3641" w:rsidRPr="005B3641">
        <w:rPr>
          <w:bCs/>
          <w:lang w:val="en-US"/>
        </w:rPr>
        <w:t>archiving and data sharing platform.</w:t>
      </w:r>
      <w:r w:rsidR="003643F9">
        <w:rPr>
          <w:bCs/>
          <w:lang w:val="en-US"/>
        </w:rPr>
        <w:t xml:space="preserve"> </w:t>
      </w:r>
      <w:r w:rsidR="001A1E86">
        <w:rPr>
          <w:bCs/>
          <w:lang w:val="en-US"/>
        </w:rPr>
        <w:t xml:space="preserve">All deposited replication materials can be freely accessed, with no need for registration. </w:t>
      </w:r>
      <w:r w:rsidR="00802898">
        <w:rPr>
          <w:bCs/>
          <w:lang w:val="en-US"/>
        </w:rPr>
        <w:t xml:space="preserve"> </w:t>
      </w:r>
    </w:p>
    <w:p w14:paraId="35739AC5" w14:textId="208EEA18" w:rsidR="00236412" w:rsidRPr="00E65BF1" w:rsidRDefault="00A5006E" w:rsidP="003A324F">
      <w:pPr>
        <w:ind w:left="0"/>
        <w:jc w:val="both"/>
        <w:rPr>
          <w:b/>
          <w:bCs/>
          <w:i/>
        </w:rPr>
      </w:pPr>
      <w:r w:rsidRPr="00E65BF1">
        <w:rPr>
          <w:b/>
          <w:bCs/>
          <w:i/>
        </w:rPr>
        <w:t>Acceptance criteria</w:t>
      </w:r>
    </w:p>
    <w:p w14:paraId="2F055288" w14:textId="61EDB1E7" w:rsidR="00236412" w:rsidRDefault="00A5006E" w:rsidP="003A324F">
      <w:pPr>
        <w:pStyle w:val="Paragraphedeliste"/>
        <w:numPr>
          <w:ilvl w:val="0"/>
          <w:numId w:val="1"/>
        </w:numPr>
        <w:jc w:val="both"/>
      </w:pPr>
      <w:r>
        <w:t>T</w:t>
      </w:r>
      <w:r w:rsidRPr="00A5006E">
        <w:t>he replication material</w:t>
      </w:r>
      <w:r w:rsidR="003C63A3">
        <w:t>s</w:t>
      </w:r>
      <w:r w:rsidRPr="00A5006E">
        <w:t xml:space="preserve"> must be linked to a</w:t>
      </w:r>
      <w:r w:rsidR="00DB13BD">
        <w:t xml:space="preserve"> </w:t>
      </w:r>
      <w:r w:rsidR="00EA5EC6">
        <w:t xml:space="preserve">publication </w:t>
      </w:r>
      <w:r w:rsidR="00966D44">
        <w:t xml:space="preserve">in the </w:t>
      </w:r>
      <w:r w:rsidR="00501F42">
        <w:t>social science</w:t>
      </w:r>
      <w:r w:rsidR="00966D44">
        <w:t>s</w:t>
      </w:r>
      <w:r w:rsidR="007833B9">
        <w:t xml:space="preserve"> or</w:t>
      </w:r>
      <w:r w:rsidR="00EA5EC6">
        <w:t xml:space="preserve"> a</w:t>
      </w:r>
      <w:r w:rsidR="007833B9">
        <w:t xml:space="preserve"> related discipline</w:t>
      </w:r>
      <w:r w:rsidR="00236412">
        <w:t xml:space="preserve">.  </w:t>
      </w:r>
    </w:p>
    <w:p w14:paraId="7A3BF283" w14:textId="77777777" w:rsidR="00236412" w:rsidRDefault="00236412" w:rsidP="003A324F">
      <w:pPr>
        <w:pStyle w:val="Paragraphedeliste"/>
        <w:jc w:val="both"/>
      </w:pPr>
    </w:p>
    <w:p w14:paraId="68D373E3" w14:textId="6513626B" w:rsidR="00236412" w:rsidRDefault="00EA5EC6" w:rsidP="003A324F">
      <w:pPr>
        <w:pStyle w:val="Paragraphedeliste"/>
        <w:numPr>
          <w:ilvl w:val="0"/>
          <w:numId w:val="1"/>
        </w:numPr>
        <w:jc w:val="both"/>
      </w:pPr>
      <w:r>
        <w:t>The</w:t>
      </w:r>
      <w:r w:rsidR="00AE151C">
        <w:t xml:space="preserve"> replication material</w:t>
      </w:r>
      <w:r w:rsidR="00C978E1">
        <w:t>s</w:t>
      </w:r>
      <w:r w:rsidR="00AE151C">
        <w:t xml:space="preserve"> should </w:t>
      </w:r>
      <w:r w:rsidR="005A4417">
        <w:t xml:space="preserve">be </w:t>
      </w:r>
      <w:r w:rsidR="00E46225">
        <w:t>somehow related</w:t>
      </w:r>
      <w:r w:rsidR="00236412">
        <w:t xml:space="preserve"> to Switzerland:</w:t>
      </w:r>
    </w:p>
    <w:p w14:paraId="6437F1E3" w14:textId="77777777" w:rsidR="00BA6C88" w:rsidRDefault="00BA6C88" w:rsidP="003A324F">
      <w:pPr>
        <w:pStyle w:val="Paragraphedeliste"/>
        <w:jc w:val="both"/>
      </w:pPr>
    </w:p>
    <w:p w14:paraId="791ED0C3" w14:textId="38C2AC0C" w:rsidR="007C7B82" w:rsidRDefault="00236412" w:rsidP="003A324F">
      <w:pPr>
        <w:pStyle w:val="Paragraphedeliste"/>
        <w:numPr>
          <w:ilvl w:val="1"/>
          <w:numId w:val="1"/>
        </w:numPr>
        <w:jc w:val="both"/>
      </w:pPr>
      <w:r>
        <w:t>Swiss researcher</w:t>
      </w:r>
      <w:r w:rsidR="007C7B82">
        <w:t>s;</w:t>
      </w:r>
      <w:r w:rsidR="00043FE0">
        <w:t xml:space="preserve"> or</w:t>
      </w:r>
    </w:p>
    <w:p w14:paraId="47BE9DE2" w14:textId="5E892E0B" w:rsidR="00236412" w:rsidRDefault="00F34C27" w:rsidP="003A324F">
      <w:pPr>
        <w:pStyle w:val="Paragraphedeliste"/>
        <w:numPr>
          <w:ilvl w:val="1"/>
          <w:numId w:val="1"/>
        </w:numPr>
        <w:jc w:val="both"/>
      </w:pPr>
      <w:r>
        <w:t>researcher</w:t>
      </w:r>
      <w:r w:rsidR="007C7B82">
        <w:t>s</w:t>
      </w:r>
      <w:r>
        <w:t xml:space="preserve"> </w:t>
      </w:r>
      <w:r w:rsidR="00236412">
        <w:t xml:space="preserve">working </w:t>
      </w:r>
      <w:r>
        <w:t>in</w:t>
      </w:r>
      <w:r w:rsidR="00236412">
        <w:t xml:space="preserve"> Switzerland</w:t>
      </w:r>
      <w:r w:rsidR="003C63A3">
        <w:t>;</w:t>
      </w:r>
      <w:r w:rsidR="00043FE0">
        <w:t xml:space="preserve"> or</w:t>
      </w:r>
    </w:p>
    <w:p w14:paraId="7E431AA3" w14:textId="47CD1BA4" w:rsidR="00285B83" w:rsidRDefault="00285B83" w:rsidP="003A324F">
      <w:pPr>
        <w:pStyle w:val="Paragraphedeliste"/>
        <w:numPr>
          <w:ilvl w:val="1"/>
          <w:numId w:val="1"/>
        </w:numPr>
        <w:jc w:val="both"/>
      </w:pPr>
      <w:r>
        <w:t>researchers who publish in a Swiss-based journal;</w:t>
      </w:r>
      <w:r w:rsidR="00043FE0">
        <w:t xml:space="preserve"> or</w:t>
      </w:r>
    </w:p>
    <w:p w14:paraId="3A1A65F3" w14:textId="22AA2DF5" w:rsidR="00285B83" w:rsidRDefault="005C33CA" w:rsidP="003A324F">
      <w:pPr>
        <w:pStyle w:val="Paragraphedeliste"/>
        <w:numPr>
          <w:ilvl w:val="1"/>
          <w:numId w:val="1"/>
        </w:numPr>
        <w:jc w:val="both"/>
      </w:pPr>
      <w:r>
        <w:t>replication materials based on</w:t>
      </w:r>
      <w:r w:rsidR="00AE47C8">
        <w:t xml:space="preserve"> Swiss data;</w:t>
      </w:r>
      <w:r w:rsidR="00043FE0">
        <w:t xml:space="preserve"> or</w:t>
      </w:r>
    </w:p>
    <w:p w14:paraId="0DB5F6A8" w14:textId="187E3F88" w:rsidR="00501F42" w:rsidRDefault="005C33CA" w:rsidP="003A324F">
      <w:pPr>
        <w:pStyle w:val="Paragraphedeliste"/>
        <w:numPr>
          <w:ilvl w:val="1"/>
          <w:numId w:val="1"/>
        </w:numPr>
        <w:jc w:val="both"/>
      </w:pPr>
      <w:r>
        <w:t xml:space="preserve">replication materials based on </w:t>
      </w:r>
      <w:r w:rsidR="00C00DA3">
        <w:t xml:space="preserve">data </w:t>
      </w:r>
      <w:r w:rsidR="00501F42">
        <w:t xml:space="preserve">archived in </w:t>
      </w:r>
      <w:r w:rsidR="003C63A3">
        <w:t>SWISSUbase; or</w:t>
      </w:r>
    </w:p>
    <w:p w14:paraId="46F11872" w14:textId="666C76E0" w:rsidR="00E46225" w:rsidRDefault="005C33CA" w:rsidP="003A324F">
      <w:pPr>
        <w:pStyle w:val="Paragraphedeliste"/>
        <w:numPr>
          <w:ilvl w:val="1"/>
          <w:numId w:val="1"/>
        </w:numPr>
        <w:jc w:val="both"/>
      </w:pPr>
      <w:r>
        <w:t>replication materials based on</w:t>
      </w:r>
      <w:r w:rsidR="00E46225">
        <w:t xml:space="preserve"> data funded by a Swiss agency or institution</w:t>
      </w:r>
      <w:r w:rsidR="003C63A3">
        <w:t>.</w:t>
      </w:r>
    </w:p>
    <w:p w14:paraId="76BBBDB7" w14:textId="50F4FC49" w:rsidR="00236412" w:rsidRPr="00E65BF1" w:rsidRDefault="004C0ACE" w:rsidP="003A324F">
      <w:pPr>
        <w:ind w:left="0"/>
        <w:jc w:val="both"/>
        <w:rPr>
          <w:b/>
          <w:bCs/>
          <w:i/>
        </w:rPr>
      </w:pPr>
      <w:r w:rsidRPr="00E65BF1">
        <w:rPr>
          <w:b/>
          <w:bCs/>
          <w:i/>
        </w:rPr>
        <w:t>Accepted materials</w:t>
      </w:r>
    </w:p>
    <w:p w14:paraId="28B7FA42" w14:textId="3EBAE591" w:rsidR="00EE2F22" w:rsidRPr="0009351F" w:rsidRDefault="00EE2F22" w:rsidP="003A324F">
      <w:pPr>
        <w:pStyle w:val="Paragraphedeliste"/>
        <w:numPr>
          <w:ilvl w:val="0"/>
          <w:numId w:val="2"/>
        </w:numPr>
        <w:jc w:val="both"/>
        <w:rPr>
          <w:lang w:val="en-US"/>
        </w:rPr>
      </w:pPr>
      <w:r>
        <w:rPr>
          <w:lang w:val="en-US"/>
        </w:rPr>
        <w:t>All materials</w:t>
      </w:r>
      <w:r w:rsidRPr="0009351F">
        <w:rPr>
          <w:lang w:val="en-US"/>
        </w:rPr>
        <w:t xml:space="preserve"> </w:t>
      </w:r>
      <w:r w:rsidR="005D33E2">
        <w:rPr>
          <w:lang w:val="en-US"/>
        </w:rPr>
        <w:t xml:space="preserve">and information </w:t>
      </w:r>
      <w:r w:rsidRPr="0009351F">
        <w:rPr>
          <w:lang w:val="en-US"/>
        </w:rPr>
        <w:t>needed</w:t>
      </w:r>
      <w:r>
        <w:rPr>
          <w:lang w:val="en-US"/>
        </w:rPr>
        <w:t xml:space="preserve"> for replication purposes, such as annotated syntaxes, code, etc., as well as relevant </w:t>
      </w:r>
      <w:r w:rsidR="00B53566">
        <w:rPr>
          <w:lang w:val="en-US"/>
        </w:rPr>
        <w:t xml:space="preserve">additional </w:t>
      </w:r>
      <w:r>
        <w:rPr>
          <w:lang w:val="en-US"/>
        </w:rPr>
        <w:t>documentation</w:t>
      </w:r>
      <w:r w:rsidR="00720CD4">
        <w:rPr>
          <w:lang w:val="en-US"/>
        </w:rPr>
        <w:t>.</w:t>
      </w:r>
      <w:r>
        <w:rPr>
          <w:lang w:val="en-US"/>
        </w:rPr>
        <w:t xml:space="preserve"> </w:t>
      </w:r>
    </w:p>
    <w:p w14:paraId="217719A6" w14:textId="77777777" w:rsidR="00EE2F22" w:rsidRPr="002A7866" w:rsidRDefault="00EE2F22" w:rsidP="003A324F">
      <w:pPr>
        <w:pStyle w:val="Paragraphedeliste"/>
        <w:jc w:val="both"/>
        <w:rPr>
          <w:lang w:val="en-US"/>
        </w:rPr>
      </w:pPr>
    </w:p>
    <w:p w14:paraId="3AFE840A" w14:textId="00F1139D" w:rsidR="00102C79" w:rsidRDefault="00102C79" w:rsidP="003A324F">
      <w:pPr>
        <w:pStyle w:val="Paragraphedeliste"/>
        <w:numPr>
          <w:ilvl w:val="0"/>
          <w:numId w:val="2"/>
        </w:numPr>
        <w:jc w:val="both"/>
      </w:pPr>
      <w:r>
        <w:t xml:space="preserve">Partial datasets containing </w:t>
      </w:r>
      <w:r w:rsidRPr="00102C79">
        <w:rPr>
          <w:i/>
        </w:rPr>
        <w:t>only the variables used for the replication-related publication</w:t>
      </w:r>
      <w:r>
        <w:t>, under the condition that the depositors have produced the data and</w:t>
      </w:r>
      <w:r w:rsidR="00556FD4">
        <w:t>/or</w:t>
      </w:r>
      <w:r>
        <w:t xml:space="preserve"> have the right to </w:t>
      </w:r>
      <w:r w:rsidR="00103564">
        <w:t>share the data</w:t>
      </w:r>
      <w:r>
        <w:t xml:space="preserve">. </w:t>
      </w:r>
      <w:r w:rsidR="004608F7">
        <w:t>F</w:t>
      </w:r>
      <w:r>
        <w:t>ull datasets</w:t>
      </w:r>
      <w:r w:rsidR="00B83A99">
        <w:t xml:space="preserve"> should not be deposited in </w:t>
      </w:r>
      <w:r w:rsidR="001E1090">
        <w:t xml:space="preserve">the </w:t>
      </w:r>
      <w:r w:rsidR="001F3B11" w:rsidRPr="001F3B11">
        <w:t xml:space="preserve">FORS </w:t>
      </w:r>
      <w:r w:rsidR="001E1090">
        <w:t>r</w:t>
      </w:r>
      <w:r w:rsidR="001F3B11" w:rsidRPr="001F3B11">
        <w:t>eplication service</w:t>
      </w:r>
      <w:r w:rsidR="00B83A99">
        <w:t xml:space="preserve"> but</w:t>
      </w:r>
      <w:r w:rsidR="008368C9">
        <w:t xml:space="preserve"> rather</w:t>
      </w:r>
      <w:r w:rsidR="00B83A99">
        <w:t xml:space="preserve"> </w:t>
      </w:r>
      <w:r>
        <w:t>in SWISSUbase or elsewhere.</w:t>
      </w:r>
      <w:r w:rsidR="00B83A99">
        <w:t xml:space="preserve"> A link to the full </w:t>
      </w:r>
      <w:r w:rsidR="004D7F4B">
        <w:t>data should be provided.</w:t>
      </w:r>
      <w:r w:rsidR="00BA76A1">
        <w:t xml:space="preserve"> </w:t>
      </w:r>
    </w:p>
    <w:p w14:paraId="46259763" w14:textId="2A72F3BC" w:rsidR="00236412" w:rsidRPr="00E65BF1" w:rsidRDefault="002A7FB9" w:rsidP="003A324F">
      <w:pPr>
        <w:ind w:left="0"/>
        <w:jc w:val="both"/>
        <w:rPr>
          <w:b/>
          <w:bCs/>
          <w:i/>
        </w:rPr>
      </w:pPr>
      <w:r w:rsidRPr="00E65BF1">
        <w:rPr>
          <w:b/>
          <w:bCs/>
          <w:i/>
        </w:rPr>
        <w:t>Responsibility for replication material</w:t>
      </w:r>
      <w:r w:rsidR="006D6551">
        <w:rPr>
          <w:b/>
          <w:bCs/>
          <w:i/>
        </w:rPr>
        <w:t>s</w:t>
      </w:r>
    </w:p>
    <w:p w14:paraId="15EA568B" w14:textId="65783881" w:rsidR="00861004" w:rsidRDefault="00861004" w:rsidP="003A324F">
      <w:pPr>
        <w:ind w:left="0"/>
        <w:jc w:val="both"/>
      </w:pPr>
      <w:r w:rsidRPr="00861004">
        <w:t>The content of the submitted material</w:t>
      </w:r>
      <w:r w:rsidR="006D6551">
        <w:t>s</w:t>
      </w:r>
      <w:r w:rsidRPr="00861004">
        <w:t xml:space="preserve"> remains the sole responsibility of the depositor, both from a legal point of view (</w:t>
      </w:r>
      <w:r w:rsidR="00B72330">
        <w:t>copyright</w:t>
      </w:r>
      <w:r w:rsidRPr="00861004">
        <w:t>, protection of personal data,</w:t>
      </w:r>
      <w:r w:rsidR="00C13B94">
        <w:t xml:space="preserve"> etc.) and from a quality point of view</w:t>
      </w:r>
      <w:r w:rsidRPr="00861004">
        <w:t>.</w:t>
      </w:r>
    </w:p>
    <w:p w14:paraId="58B8F040" w14:textId="0CBA7DBD" w:rsidR="00A5006E" w:rsidRPr="00E65BF1" w:rsidRDefault="001E1090" w:rsidP="003A324F">
      <w:pPr>
        <w:ind w:left="0"/>
        <w:jc w:val="both"/>
        <w:rPr>
          <w:b/>
          <w:bCs/>
          <w:i/>
        </w:rPr>
      </w:pPr>
      <w:r>
        <w:rPr>
          <w:b/>
          <w:bCs/>
          <w:i/>
        </w:rPr>
        <w:t xml:space="preserve">The </w:t>
      </w:r>
      <w:r w:rsidR="00C13B94" w:rsidRPr="00E65BF1">
        <w:rPr>
          <w:b/>
          <w:bCs/>
          <w:i/>
        </w:rPr>
        <w:t xml:space="preserve">FORS </w:t>
      </w:r>
      <w:r>
        <w:rPr>
          <w:b/>
          <w:bCs/>
          <w:i/>
        </w:rPr>
        <w:t>r</w:t>
      </w:r>
      <w:r w:rsidR="00E4424E">
        <w:rPr>
          <w:b/>
          <w:bCs/>
          <w:i/>
        </w:rPr>
        <w:t>eplication service</w:t>
      </w:r>
      <w:r w:rsidR="00C13B94" w:rsidRPr="00E65BF1">
        <w:rPr>
          <w:b/>
          <w:bCs/>
          <w:i/>
        </w:rPr>
        <w:t xml:space="preserve"> commitments</w:t>
      </w:r>
      <w:r w:rsidR="00B3795F" w:rsidRPr="00E65BF1">
        <w:rPr>
          <w:b/>
          <w:bCs/>
          <w:i/>
        </w:rPr>
        <w:t xml:space="preserve"> and conditions</w:t>
      </w:r>
      <w:r w:rsidR="00A5006E" w:rsidRPr="00E65BF1">
        <w:rPr>
          <w:b/>
          <w:bCs/>
          <w:i/>
        </w:rPr>
        <w:t xml:space="preserve"> </w:t>
      </w:r>
    </w:p>
    <w:p w14:paraId="188E5176" w14:textId="0E12731F" w:rsidR="00033DD4" w:rsidRDefault="00C13B94" w:rsidP="003A324F">
      <w:pPr>
        <w:pStyle w:val="Paragraphedeliste"/>
        <w:numPr>
          <w:ilvl w:val="0"/>
          <w:numId w:val="4"/>
        </w:numPr>
        <w:jc w:val="both"/>
      </w:pPr>
      <w:r>
        <w:t xml:space="preserve">The </w:t>
      </w:r>
      <w:r w:rsidR="00033DD4">
        <w:t xml:space="preserve">FORS </w:t>
      </w:r>
      <w:r>
        <w:t>archive</w:t>
      </w:r>
      <w:r w:rsidR="00065B39">
        <w:t xml:space="preserve"> team </w:t>
      </w:r>
      <w:r>
        <w:t xml:space="preserve">will conduct basic checks on metadata and documentation. </w:t>
      </w:r>
    </w:p>
    <w:p w14:paraId="195F69DE" w14:textId="77777777" w:rsidR="00065B39" w:rsidRDefault="00065B39" w:rsidP="003A324F">
      <w:pPr>
        <w:pStyle w:val="Paragraphedeliste"/>
        <w:jc w:val="both"/>
      </w:pPr>
    </w:p>
    <w:p w14:paraId="103730A4" w14:textId="64BD7929" w:rsidR="001418B9" w:rsidRPr="001418B9" w:rsidRDefault="00BD4CC1" w:rsidP="003A324F">
      <w:pPr>
        <w:pStyle w:val="Paragraphedeliste"/>
        <w:numPr>
          <w:ilvl w:val="0"/>
          <w:numId w:val="4"/>
        </w:numPr>
        <w:jc w:val="both"/>
      </w:pPr>
      <w:r>
        <w:lastRenderedPageBreak/>
        <w:t>Then a</w:t>
      </w:r>
      <w:r w:rsidR="00A5006E">
        <w:t xml:space="preserve"> DOI</w:t>
      </w:r>
      <w:r w:rsidR="00BC3BBE">
        <w:t xml:space="preserve"> will be assigned to the material</w:t>
      </w:r>
      <w:r w:rsidR="006D6551">
        <w:t>s</w:t>
      </w:r>
      <w:r w:rsidR="00BC3BBE">
        <w:t xml:space="preserve">. </w:t>
      </w:r>
      <w:r w:rsidR="00BC3BBE" w:rsidRPr="00033DD4">
        <w:rPr>
          <w:lang w:val="en-US"/>
        </w:rPr>
        <w:t>If necessary, the DOI can be provided before the publication</w:t>
      </w:r>
      <w:r w:rsidR="009C0148">
        <w:rPr>
          <w:lang w:val="en-US"/>
        </w:rPr>
        <w:t xml:space="preserve"> of the replication materials</w:t>
      </w:r>
      <w:r w:rsidR="00BC3BBE" w:rsidRPr="00033DD4">
        <w:rPr>
          <w:lang w:val="en-US"/>
        </w:rPr>
        <w:t>.</w:t>
      </w:r>
    </w:p>
    <w:p w14:paraId="405D1D8A" w14:textId="77777777" w:rsidR="008004ED" w:rsidRDefault="008004ED" w:rsidP="003A324F">
      <w:pPr>
        <w:pStyle w:val="Paragraphedeliste"/>
        <w:jc w:val="both"/>
      </w:pPr>
    </w:p>
    <w:p w14:paraId="7AD7EF53" w14:textId="102FF495" w:rsidR="00A5006E" w:rsidRDefault="008004ED" w:rsidP="003A324F">
      <w:pPr>
        <w:pStyle w:val="Paragraphedeliste"/>
        <w:numPr>
          <w:ilvl w:val="0"/>
          <w:numId w:val="4"/>
        </w:numPr>
        <w:jc w:val="both"/>
      </w:pPr>
      <w:r>
        <w:t>The processing time can take up to a few days</w:t>
      </w:r>
      <w:r w:rsidR="00065B39" w:rsidRPr="00065B39">
        <w:t>.</w:t>
      </w:r>
      <w:r w:rsidR="001418B9">
        <w:t xml:space="preserve"> </w:t>
      </w:r>
      <w:r w:rsidR="00DF33EE">
        <w:t>Upon publication of the materials</w:t>
      </w:r>
      <w:r w:rsidR="001418B9" w:rsidRPr="001418B9">
        <w:t>, a notification containing the DOI will be sent to the depositor.</w:t>
      </w:r>
    </w:p>
    <w:p w14:paraId="250170DF" w14:textId="0A75E659" w:rsidR="001418B9" w:rsidRDefault="001418B9" w:rsidP="003A324F">
      <w:pPr>
        <w:pStyle w:val="Paragraphedeliste"/>
        <w:jc w:val="both"/>
      </w:pPr>
    </w:p>
    <w:p w14:paraId="1370000F" w14:textId="1AC6C4A2" w:rsidR="009B7EAD" w:rsidRDefault="009B7EAD" w:rsidP="003A324F">
      <w:pPr>
        <w:pStyle w:val="Paragraphedeliste"/>
        <w:numPr>
          <w:ilvl w:val="0"/>
          <w:numId w:val="4"/>
        </w:numPr>
        <w:jc w:val="both"/>
        <w:rPr>
          <w:lang w:val="en-US"/>
        </w:rPr>
      </w:pPr>
      <w:r>
        <w:rPr>
          <w:lang w:val="en-US"/>
        </w:rPr>
        <w:t>T</w:t>
      </w:r>
      <w:r w:rsidR="001418B9" w:rsidRPr="001418B9">
        <w:rPr>
          <w:lang w:val="en-US"/>
        </w:rPr>
        <w:t>he materials w</w:t>
      </w:r>
      <w:r w:rsidR="001418B9">
        <w:rPr>
          <w:lang w:val="en-US"/>
        </w:rPr>
        <w:t>ill be available</w:t>
      </w:r>
      <w:r>
        <w:rPr>
          <w:lang w:val="en-US"/>
        </w:rPr>
        <w:t xml:space="preserve"> without a time limit</w:t>
      </w:r>
      <w:r w:rsidR="001418B9">
        <w:rPr>
          <w:lang w:val="en-US"/>
        </w:rPr>
        <w:t>.</w:t>
      </w:r>
      <w:r>
        <w:rPr>
          <w:lang w:val="en-US"/>
        </w:rPr>
        <w:t xml:space="preserve"> </w:t>
      </w:r>
    </w:p>
    <w:p w14:paraId="4ABEFCBE" w14:textId="77777777" w:rsidR="009B7EAD" w:rsidRPr="009B7EAD" w:rsidRDefault="009B7EAD" w:rsidP="003A324F">
      <w:pPr>
        <w:pStyle w:val="Paragraphedeliste"/>
        <w:jc w:val="both"/>
        <w:rPr>
          <w:lang w:val="en-US"/>
        </w:rPr>
      </w:pPr>
    </w:p>
    <w:p w14:paraId="3372E309" w14:textId="66DB93DA" w:rsidR="001418B9" w:rsidRPr="001418B9" w:rsidRDefault="001E1090" w:rsidP="003A324F">
      <w:pPr>
        <w:pStyle w:val="Paragraphedeliste"/>
        <w:numPr>
          <w:ilvl w:val="0"/>
          <w:numId w:val="4"/>
        </w:numPr>
        <w:jc w:val="both"/>
        <w:rPr>
          <w:lang w:val="en-US"/>
        </w:rPr>
      </w:pPr>
      <w:r>
        <w:rPr>
          <w:bCs/>
          <w:lang w:val="en-US"/>
        </w:rPr>
        <w:t xml:space="preserve">The </w:t>
      </w:r>
      <w:r w:rsidR="00E4424E">
        <w:rPr>
          <w:bCs/>
          <w:lang w:val="en-US"/>
        </w:rPr>
        <w:t xml:space="preserve">FORS </w:t>
      </w:r>
      <w:r>
        <w:rPr>
          <w:bCs/>
          <w:lang w:val="en-US"/>
        </w:rPr>
        <w:t>r</w:t>
      </w:r>
      <w:r w:rsidR="00E4424E">
        <w:rPr>
          <w:bCs/>
          <w:lang w:val="en-US"/>
        </w:rPr>
        <w:t>eplication service</w:t>
      </w:r>
      <w:r w:rsidR="00E4424E">
        <w:rPr>
          <w:lang w:val="en-US"/>
        </w:rPr>
        <w:t xml:space="preserve"> </w:t>
      </w:r>
      <w:r w:rsidR="00B37A07">
        <w:rPr>
          <w:lang w:val="en-US"/>
        </w:rPr>
        <w:t>will</w:t>
      </w:r>
      <w:r w:rsidR="001418B9" w:rsidRPr="001418B9">
        <w:rPr>
          <w:lang w:val="en-US"/>
        </w:rPr>
        <w:t xml:space="preserve"> not provide any updating of the files, which remains the responsibility of the depositor.</w:t>
      </w:r>
      <w:r w:rsidR="008004ED">
        <w:rPr>
          <w:lang w:val="en-US"/>
        </w:rPr>
        <w:t xml:space="preserve"> </w:t>
      </w:r>
    </w:p>
    <w:p w14:paraId="0DB3528F" w14:textId="77777777" w:rsidR="001418B9" w:rsidRPr="001418B9" w:rsidRDefault="001418B9" w:rsidP="003A324F">
      <w:pPr>
        <w:pStyle w:val="Paragraphedeliste"/>
        <w:jc w:val="both"/>
        <w:rPr>
          <w:lang w:val="en-US"/>
        </w:rPr>
      </w:pPr>
    </w:p>
    <w:p w14:paraId="66354769" w14:textId="0C3B5D56" w:rsidR="001418B9" w:rsidRDefault="00405AC2" w:rsidP="006157E7">
      <w:pPr>
        <w:pStyle w:val="Paragraphedeliste"/>
        <w:numPr>
          <w:ilvl w:val="0"/>
          <w:numId w:val="4"/>
        </w:numPr>
        <w:jc w:val="both"/>
      </w:pPr>
      <w:r>
        <w:t>S</w:t>
      </w:r>
      <w:r w:rsidR="006C0CD3">
        <w:t xml:space="preserve">ince </w:t>
      </w:r>
      <w:r w:rsidR="001418B9" w:rsidRPr="001418B9">
        <w:t>published material</w:t>
      </w:r>
      <w:r w:rsidR="006C0CD3">
        <w:t>s</w:t>
      </w:r>
      <w:r w:rsidR="001418B9" w:rsidRPr="001418B9">
        <w:t xml:space="preserve"> </w:t>
      </w:r>
      <w:r w:rsidR="006C0CD3">
        <w:t xml:space="preserve">will receive a DOI, these cannot later be </w:t>
      </w:r>
      <w:r w:rsidR="001418B9" w:rsidRPr="001418B9">
        <w:t>removed</w:t>
      </w:r>
      <w:r w:rsidR="006C0CD3">
        <w:t xml:space="preserve"> from </w:t>
      </w:r>
      <w:r w:rsidR="006157E7">
        <w:t xml:space="preserve">the </w:t>
      </w:r>
      <w:r w:rsidR="001F3B11" w:rsidRPr="001F3B11">
        <w:t xml:space="preserve">FORS </w:t>
      </w:r>
      <w:r w:rsidR="005460C5">
        <w:t>r</w:t>
      </w:r>
      <w:r w:rsidR="005460C5" w:rsidRPr="001F3B11">
        <w:t xml:space="preserve">eplication </w:t>
      </w:r>
      <w:r w:rsidR="001F3B11" w:rsidRPr="001F3B11">
        <w:t>service</w:t>
      </w:r>
      <w:r w:rsidR="001418B9" w:rsidRPr="001418B9">
        <w:t>.</w:t>
      </w:r>
    </w:p>
    <w:p w14:paraId="3339D5CD" w14:textId="59181028" w:rsidR="00452739" w:rsidRPr="006157E7" w:rsidRDefault="00452739" w:rsidP="001418B9">
      <w:pPr>
        <w:ind w:left="0"/>
      </w:pPr>
    </w:p>
    <w:p w14:paraId="3AB99004" w14:textId="545C9759" w:rsidR="003A324F" w:rsidRDefault="00AC6B9C" w:rsidP="00AC6B9C">
      <w:pPr>
        <w:ind w:left="0"/>
        <w:rPr>
          <w:b/>
          <w:bCs/>
          <w:lang w:val="en-AU"/>
        </w:rPr>
      </w:pPr>
      <w:r w:rsidRPr="00B426DD">
        <w:rPr>
          <w:b/>
          <w:bCs/>
          <w:lang w:val="en-AU"/>
        </w:rPr>
        <w:t xml:space="preserve">As a dedicated replication tool, </w:t>
      </w:r>
      <w:r w:rsidR="001E1090">
        <w:rPr>
          <w:b/>
          <w:bCs/>
          <w:lang w:val="en-AU"/>
        </w:rPr>
        <w:t xml:space="preserve">the </w:t>
      </w:r>
      <w:r w:rsidR="00E4424E">
        <w:rPr>
          <w:b/>
          <w:bCs/>
          <w:lang w:val="en-AU"/>
        </w:rPr>
        <w:t xml:space="preserve">FORS </w:t>
      </w:r>
      <w:r w:rsidR="001E1090">
        <w:rPr>
          <w:b/>
          <w:bCs/>
          <w:lang w:val="en-AU"/>
        </w:rPr>
        <w:t>r</w:t>
      </w:r>
      <w:r w:rsidR="00E4424E">
        <w:rPr>
          <w:b/>
          <w:bCs/>
          <w:lang w:val="en-AU"/>
        </w:rPr>
        <w:t>eplication service</w:t>
      </w:r>
      <w:r w:rsidRPr="00B426DD">
        <w:rPr>
          <w:b/>
          <w:bCs/>
          <w:lang w:val="en-AU"/>
        </w:rPr>
        <w:t xml:space="preserve"> involves the licensing of deposited replication materials. Please indicate which Creative Commons license you wish to apply to your replication material: </w:t>
      </w:r>
    </w:p>
    <w:p w14:paraId="798D6039" w14:textId="77777777" w:rsidR="003A324F" w:rsidRDefault="003A324F" w:rsidP="00AC6B9C">
      <w:pPr>
        <w:ind w:left="0"/>
        <w:rPr>
          <w:b/>
          <w:bCs/>
          <w:lang w:val="en-AU"/>
        </w:rPr>
      </w:pPr>
    </w:p>
    <w:p w14:paraId="289B59FB" w14:textId="1557A6F1" w:rsidR="00866C3C" w:rsidRPr="003A324F" w:rsidRDefault="00A829A9" w:rsidP="003A324F">
      <w:pPr>
        <w:ind w:left="0"/>
        <w:rPr>
          <w:b/>
          <w:bCs/>
          <w:lang w:val="en-AU"/>
        </w:rPr>
      </w:pPr>
      <w:sdt>
        <w:sdtPr>
          <w:rPr>
            <w:lang w:val="en-AU"/>
          </w:rPr>
          <w:id w:val="269824810"/>
          <w14:checkbox>
            <w14:checked w14:val="0"/>
            <w14:checkedState w14:val="2612" w14:font="MS Gothic"/>
            <w14:uncheckedState w14:val="2610" w14:font="MS Gothic"/>
          </w14:checkbox>
        </w:sdtPr>
        <w:sdtEndPr/>
        <w:sdtContent>
          <w:r w:rsidR="003A324F">
            <w:rPr>
              <w:rFonts w:ascii="MS Gothic" w:eastAsia="MS Gothic" w:hAnsi="MS Gothic" w:hint="eastAsia"/>
              <w:lang w:val="en-AU"/>
            </w:rPr>
            <w:t>☐</w:t>
          </w:r>
        </w:sdtContent>
      </w:sdt>
      <w:r w:rsidR="003A324F">
        <w:rPr>
          <w:lang w:val="en-AU"/>
        </w:rPr>
        <w:t xml:space="preserve">    </w:t>
      </w:r>
      <w:r w:rsidR="00866C3C">
        <w:rPr>
          <w:lang w:val="en-AU"/>
        </w:rPr>
        <w:t>CC BY – Attribution 4.0 International</w:t>
      </w:r>
    </w:p>
    <w:p w14:paraId="4E43ACF0" w14:textId="23B3650B" w:rsidR="00AC6B9C" w:rsidRDefault="00AC6B9C" w:rsidP="003A324F">
      <w:pPr>
        <w:ind w:left="0"/>
        <w:jc w:val="both"/>
        <w:rPr>
          <w:lang w:val="en-AU"/>
        </w:rPr>
      </w:pPr>
      <w:r w:rsidRPr="00AC6B9C">
        <w:rPr>
          <w:lang w:val="en-AU"/>
        </w:rPr>
        <w:t xml:space="preserve">The CC-by license allows to download and share the material as well as adapt and modify it, including for commercial purposes. However, it is mandatory to indicate the sources and the possible modifications made. For more information about this license, please visit </w:t>
      </w:r>
      <w:hyperlink r:id="rId7" w:history="1">
        <w:r w:rsidRPr="008F2054">
          <w:rPr>
            <w:rStyle w:val="Lienhypertexte"/>
            <w:lang w:val="en-AU"/>
          </w:rPr>
          <w:t>https://creativecommons.org/licenses/by/4.0/</w:t>
        </w:r>
      </w:hyperlink>
      <w:r>
        <w:rPr>
          <w:lang w:val="en-AU"/>
        </w:rPr>
        <w:t xml:space="preserve"> </w:t>
      </w:r>
    </w:p>
    <w:p w14:paraId="43DDAA6C" w14:textId="77777777" w:rsidR="003A324F" w:rsidRDefault="00AC6B9C" w:rsidP="00AC6B9C">
      <w:pPr>
        <w:ind w:left="0"/>
        <w:rPr>
          <w:lang w:val="en-AU"/>
        </w:rPr>
      </w:pPr>
      <w:r>
        <w:rPr>
          <w:noProof/>
        </w:rPr>
        <w:drawing>
          <wp:inline distT="0" distB="0" distL="0" distR="0" wp14:anchorId="1A758A16" wp14:editId="2A3F1DA6">
            <wp:extent cx="838200" cy="295275"/>
            <wp:effectExtent l="0" t="0" r="0" b="9525"/>
            <wp:docPr id="3" name="Image 3"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8001AC7" w14:textId="77777777" w:rsidR="003A324F" w:rsidRDefault="003A324F" w:rsidP="00AC6B9C">
      <w:pPr>
        <w:ind w:left="0"/>
        <w:rPr>
          <w:lang w:val="en-AU"/>
        </w:rPr>
      </w:pPr>
    </w:p>
    <w:p w14:paraId="31BFD379" w14:textId="0EDABAAF" w:rsidR="00866C3C" w:rsidRDefault="00A829A9" w:rsidP="00AC6B9C">
      <w:pPr>
        <w:ind w:left="0"/>
        <w:rPr>
          <w:lang w:val="en-AU"/>
        </w:rPr>
      </w:pPr>
      <w:sdt>
        <w:sdtPr>
          <w:rPr>
            <w:lang w:val="en-AU"/>
          </w:rPr>
          <w:id w:val="1169064865"/>
          <w14:checkbox>
            <w14:checked w14:val="0"/>
            <w14:checkedState w14:val="2612" w14:font="MS Gothic"/>
            <w14:uncheckedState w14:val="2610" w14:font="MS Gothic"/>
          </w14:checkbox>
        </w:sdtPr>
        <w:sdtEndPr/>
        <w:sdtContent>
          <w:r w:rsidR="003A324F">
            <w:rPr>
              <w:rFonts w:ascii="MS Gothic" w:eastAsia="MS Gothic" w:hAnsi="MS Gothic" w:hint="eastAsia"/>
              <w:lang w:val="en-AU"/>
            </w:rPr>
            <w:t>☐</w:t>
          </w:r>
        </w:sdtContent>
      </w:sdt>
      <w:r w:rsidR="003A324F">
        <w:rPr>
          <w:lang w:val="en-AU"/>
        </w:rPr>
        <w:t xml:space="preserve">    </w:t>
      </w:r>
      <w:r w:rsidR="00866C3C">
        <w:rPr>
          <w:lang w:val="en-AU"/>
        </w:rPr>
        <w:t xml:space="preserve">CC BY-NC-ND – Attribution – </w:t>
      </w:r>
      <w:proofErr w:type="spellStart"/>
      <w:r w:rsidR="00866C3C">
        <w:rPr>
          <w:lang w:val="en-AU"/>
        </w:rPr>
        <w:t>NonCommercial</w:t>
      </w:r>
      <w:proofErr w:type="spellEnd"/>
      <w:r w:rsidR="00866C3C">
        <w:rPr>
          <w:lang w:val="en-AU"/>
        </w:rPr>
        <w:t xml:space="preserve"> – </w:t>
      </w:r>
      <w:proofErr w:type="spellStart"/>
      <w:r w:rsidR="00866C3C">
        <w:rPr>
          <w:lang w:val="en-AU"/>
        </w:rPr>
        <w:t>NoDerivatives</w:t>
      </w:r>
      <w:proofErr w:type="spellEnd"/>
      <w:r w:rsidR="00866C3C">
        <w:rPr>
          <w:lang w:val="en-AU"/>
        </w:rPr>
        <w:t xml:space="preserve"> 4.0 International</w:t>
      </w:r>
    </w:p>
    <w:p w14:paraId="3FBBF315" w14:textId="34380CCC" w:rsidR="00AC6B9C" w:rsidRPr="00AC6B9C" w:rsidRDefault="00AC6B9C" w:rsidP="003A324F">
      <w:pPr>
        <w:ind w:left="0"/>
        <w:jc w:val="both"/>
        <w:rPr>
          <w:lang w:val="en-AU"/>
        </w:rPr>
      </w:pPr>
      <w:r w:rsidRPr="00AC6B9C">
        <w:rPr>
          <w:lang w:val="en-AU"/>
        </w:rPr>
        <w:t>The CC-by-</w:t>
      </w:r>
      <w:proofErr w:type="spellStart"/>
      <w:r w:rsidRPr="00AC6B9C">
        <w:rPr>
          <w:lang w:val="en-AU"/>
        </w:rPr>
        <w:t>n</w:t>
      </w:r>
      <w:r w:rsidR="00E5233B">
        <w:rPr>
          <w:lang w:val="en-AU"/>
        </w:rPr>
        <w:t>c</w:t>
      </w:r>
      <w:proofErr w:type="spellEnd"/>
      <w:r w:rsidR="00E5233B">
        <w:rPr>
          <w:lang w:val="en-AU"/>
        </w:rPr>
        <w:t>-</w:t>
      </w:r>
      <w:proofErr w:type="spellStart"/>
      <w:r w:rsidR="00E5233B">
        <w:rPr>
          <w:lang w:val="en-AU"/>
        </w:rPr>
        <w:t>n</w:t>
      </w:r>
      <w:r w:rsidRPr="00AC6B9C">
        <w:rPr>
          <w:lang w:val="en-AU"/>
        </w:rPr>
        <w:t>d</w:t>
      </w:r>
      <w:proofErr w:type="spellEnd"/>
      <w:r w:rsidRPr="00AC6B9C">
        <w:rPr>
          <w:lang w:val="en-AU"/>
        </w:rPr>
        <w:t xml:space="preserve"> license is more restrictive. It only allows to download the material and share it in its entirety without any modification, adaptation or translation. Any use for commercial purposes is excluded. Moreover, it is mandatory to indicate the sources. For more information on this license, please visit </w:t>
      </w:r>
      <w:hyperlink r:id="rId10" w:history="1">
        <w:r w:rsidRPr="008F2054">
          <w:rPr>
            <w:rStyle w:val="Lienhypertexte"/>
            <w:lang w:val="en-AU"/>
          </w:rPr>
          <w:t>https://creativecommons.org/licenses/by-nc-nd/4.0/</w:t>
        </w:r>
      </w:hyperlink>
      <w:r>
        <w:rPr>
          <w:lang w:val="en-AU"/>
        </w:rPr>
        <w:t xml:space="preserve"> </w:t>
      </w:r>
    </w:p>
    <w:p w14:paraId="74AC8944" w14:textId="72396D8C" w:rsidR="00AC6B9C" w:rsidRPr="00AC6B9C" w:rsidRDefault="00AC6B9C" w:rsidP="001418B9">
      <w:pPr>
        <w:ind w:left="0"/>
        <w:rPr>
          <w:lang w:val="en-AU"/>
        </w:rPr>
      </w:pPr>
      <w:r>
        <w:rPr>
          <w:rFonts w:ascii="Arial" w:hAnsi="Arial" w:cs="Arial"/>
          <w:noProof/>
          <w:color w:val="333333"/>
          <w:sz w:val="21"/>
          <w:szCs w:val="21"/>
        </w:rPr>
        <w:drawing>
          <wp:inline distT="0" distB="0" distL="0" distR="0" wp14:anchorId="202C8BE6" wp14:editId="409FDC44">
            <wp:extent cx="838200" cy="295275"/>
            <wp:effectExtent l="0" t="0" r="0" b="9525"/>
            <wp:docPr id="6" name="Image 6" descr="CC-by-nc-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C-by-nc-n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7C62268" w14:textId="77777777" w:rsidR="00AC6B9C" w:rsidRDefault="00AC6B9C" w:rsidP="001418B9">
      <w:pPr>
        <w:ind w:left="0"/>
        <w:rPr>
          <w:b/>
          <w:bCs/>
          <w:lang w:val="en-AU"/>
        </w:rPr>
      </w:pPr>
    </w:p>
    <w:p w14:paraId="75C4B9B1" w14:textId="12688CF3" w:rsidR="005E610A" w:rsidRDefault="005E610A" w:rsidP="001418B9">
      <w:pPr>
        <w:ind w:left="0"/>
        <w:rPr>
          <w:b/>
          <w:bCs/>
          <w:lang w:val="en-AU"/>
        </w:rPr>
      </w:pPr>
      <w:r>
        <w:rPr>
          <w:b/>
          <w:bCs/>
          <w:lang w:val="en-AU"/>
        </w:rPr>
        <w:t>By sending this form</w:t>
      </w:r>
      <w:r w:rsidR="00D76E37">
        <w:rPr>
          <w:b/>
          <w:bCs/>
          <w:lang w:val="en-AU"/>
        </w:rPr>
        <w:t xml:space="preserve"> to </w:t>
      </w:r>
      <w:hyperlink r:id="rId12" w:history="1">
        <w:r w:rsidR="00D76E37" w:rsidRPr="009B2508">
          <w:rPr>
            <w:rStyle w:val="Lienhypertexte"/>
            <w:i/>
            <w:iCs/>
            <w:lang w:val="en-AU"/>
          </w:rPr>
          <w:t>dataservice@fors.unil.ch</w:t>
        </w:r>
      </w:hyperlink>
      <w:r>
        <w:rPr>
          <w:b/>
          <w:bCs/>
          <w:lang w:val="en-AU"/>
        </w:rPr>
        <w:t xml:space="preserve">, you accept the above conditions. </w:t>
      </w:r>
    </w:p>
    <w:p w14:paraId="3E23B377" w14:textId="164DEB46" w:rsidR="00FA5089" w:rsidRPr="003A324F" w:rsidRDefault="00FA5089" w:rsidP="00866C3C">
      <w:pPr>
        <w:ind w:left="0"/>
        <w:rPr>
          <w:rFonts w:ascii="Arial" w:hAnsi="Arial" w:cs="Arial"/>
          <w:color w:val="333333"/>
          <w:sz w:val="21"/>
          <w:szCs w:val="21"/>
          <w:lang w:val="en-US"/>
        </w:rPr>
      </w:pPr>
    </w:p>
    <w:sectPr w:rsidR="00FA5089" w:rsidRPr="003A32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CF"/>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E75A9A"/>
    <w:multiLevelType w:val="multilevel"/>
    <w:tmpl w:val="42A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C32C9"/>
    <w:multiLevelType w:val="hybridMultilevel"/>
    <w:tmpl w:val="0E60FFBA"/>
    <w:lvl w:ilvl="0" w:tplc="9F9EFEB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4E7D1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713588D"/>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3D25DC5"/>
    <w:multiLevelType w:val="hybridMultilevel"/>
    <w:tmpl w:val="C87608FA"/>
    <w:lvl w:ilvl="0" w:tplc="BCEC6136">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AF77FE5"/>
    <w:multiLevelType w:val="multilevel"/>
    <w:tmpl w:val="AF6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52707"/>
    <w:multiLevelType w:val="hybridMultilevel"/>
    <w:tmpl w:val="8F7AD498"/>
    <w:lvl w:ilvl="0" w:tplc="100C0011">
      <w:start w:val="1"/>
      <w:numFmt w:val="decimal"/>
      <w:lvlText w:val="%1)"/>
      <w:lvlJc w:val="left"/>
      <w:pPr>
        <w:ind w:left="720" w:hanging="360"/>
      </w:pPr>
      <w:rPr>
        <w:rFonts w:hint="default"/>
      </w:rPr>
    </w:lvl>
    <w:lvl w:ilvl="1" w:tplc="100C0019">
      <w:start w:val="1"/>
      <w:numFmt w:val="lowerLetter"/>
      <w:lvlText w:val="%2."/>
      <w:lvlJc w:val="left"/>
      <w:pPr>
        <w:ind w:left="2061"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A1668DD"/>
    <w:multiLevelType w:val="hybridMultilevel"/>
    <w:tmpl w:val="DA70975E"/>
    <w:lvl w:ilvl="0" w:tplc="0F4C226C">
      <w:start w:val="2"/>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33"/>
    <w:rsid w:val="0000159B"/>
    <w:rsid w:val="00017BBC"/>
    <w:rsid w:val="00017E01"/>
    <w:rsid w:val="00020CE5"/>
    <w:rsid w:val="00033DD4"/>
    <w:rsid w:val="00035D2A"/>
    <w:rsid w:val="00043FE0"/>
    <w:rsid w:val="00052520"/>
    <w:rsid w:val="00054654"/>
    <w:rsid w:val="00063786"/>
    <w:rsid w:val="00065B39"/>
    <w:rsid w:val="00070184"/>
    <w:rsid w:val="00074303"/>
    <w:rsid w:val="0009351F"/>
    <w:rsid w:val="000B22BB"/>
    <w:rsid w:val="000C058A"/>
    <w:rsid w:val="000D608D"/>
    <w:rsid w:val="000E5D45"/>
    <w:rsid w:val="00102C79"/>
    <w:rsid w:val="00103564"/>
    <w:rsid w:val="00113230"/>
    <w:rsid w:val="00117A2E"/>
    <w:rsid w:val="00125092"/>
    <w:rsid w:val="00127E7C"/>
    <w:rsid w:val="001418B9"/>
    <w:rsid w:val="0014429E"/>
    <w:rsid w:val="00157640"/>
    <w:rsid w:val="0016545F"/>
    <w:rsid w:val="001A1E86"/>
    <w:rsid w:val="001A77D7"/>
    <w:rsid w:val="001B3E29"/>
    <w:rsid w:val="001C60CB"/>
    <w:rsid w:val="001D35E2"/>
    <w:rsid w:val="001E1090"/>
    <w:rsid w:val="001E6815"/>
    <w:rsid w:val="001F1D08"/>
    <w:rsid w:val="001F389B"/>
    <w:rsid w:val="001F3B11"/>
    <w:rsid w:val="001F72A7"/>
    <w:rsid w:val="0021732F"/>
    <w:rsid w:val="00223E8B"/>
    <w:rsid w:val="00226BEE"/>
    <w:rsid w:val="002351BA"/>
    <w:rsid w:val="00236412"/>
    <w:rsid w:val="00285B83"/>
    <w:rsid w:val="002919B3"/>
    <w:rsid w:val="002A47BD"/>
    <w:rsid w:val="002A5E26"/>
    <w:rsid w:val="002A7866"/>
    <w:rsid w:val="002A7FB9"/>
    <w:rsid w:val="002B264B"/>
    <w:rsid w:val="002B2EBF"/>
    <w:rsid w:val="002D0404"/>
    <w:rsid w:val="002E2201"/>
    <w:rsid w:val="002E747F"/>
    <w:rsid w:val="00301269"/>
    <w:rsid w:val="00306B54"/>
    <w:rsid w:val="00310335"/>
    <w:rsid w:val="00335275"/>
    <w:rsid w:val="0035686B"/>
    <w:rsid w:val="00360EED"/>
    <w:rsid w:val="003643F9"/>
    <w:rsid w:val="00375C36"/>
    <w:rsid w:val="00394B49"/>
    <w:rsid w:val="00396803"/>
    <w:rsid w:val="003A086D"/>
    <w:rsid w:val="003A324F"/>
    <w:rsid w:val="003B6154"/>
    <w:rsid w:val="003B7C09"/>
    <w:rsid w:val="003C63A3"/>
    <w:rsid w:val="003E4B13"/>
    <w:rsid w:val="003E6F66"/>
    <w:rsid w:val="00405108"/>
    <w:rsid w:val="00405AC2"/>
    <w:rsid w:val="004157FC"/>
    <w:rsid w:val="00423B68"/>
    <w:rsid w:val="004314C9"/>
    <w:rsid w:val="004513B2"/>
    <w:rsid w:val="00452739"/>
    <w:rsid w:val="004608F7"/>
    <w:rsid w:val="004A1F5F"/>
    <w:rsid w:val="004A2A7A"/>
    <w:rsid w:val="004A3079"/>
    <w:rsid w:val="004B4887"/>
    <w:rsid w:val="004B5387"/>
    <w:rsid w:val="004C0ACE"/>
    <w:rsid w:val="004D272C"/>
    <w:rsid w:val="004D3B23"/>
    <w:rsid w:val="004D3CFF"/>
    <w:rsid w:val="004D7F4B"/>
    <w:rsid w:val="004F234A"/>
    <w:rsid w:val="00501F42"/>
    <w:rsid w:val="0051030A"/>
    <w:rsid w:val="00510C2E"/>
    <w:rsid w:val="00543D90"/>
    <w:rsid w:val="005460C5"/>
    <w:rsid w:val="00546EDC"/>
    <w:rsid w:val="0055693A"/>
    <w:rsid w:val="00556FD4"/>
    <w:rsid w:val="00577AAA"/>
    <w:rsid w:val="00594DEC"/>
    <w:rsid w:val="005A3192"/>
    <w:rsid w:val="005A4417"/>
    <w:rsid w:val="005A6031"/>
    <w:rsid w:val="005B3641"/>
    <w:rsid w:val="005B756A"/>
    <w:rsid w:val="005C33CA"/>
    <w:rsid w:val="005C3B68"/>
    <w:rsid w:val="005C780C"/>
    <w:rsid w:val="005D2F5A"/>
    <w:rsid w:val="005D33E2"/>
    <w:rsid w:val="005D361C"/>
    <w:rsid w:val="005E2D9C"/>
    <w:rsid w:val="005E610A"/>
    <w:rsid w:val="005E7D6B"/>
    <w:rsid w:val="005F15FD"/>
    <w:rsid w:val="0060760B"/>
    <w:rsid w:val="006157E7"/>
    <w:rsid w:val="006214DE"/>
    <w:rsid w:val="00622D02"/>
    <w:rsid w:val="006268FA"/>
    <w:rsid w:val="00650B00"/>
    <w:rsid w:val="00653982"/>
    <w:rsid w:val="0066370B"/>
    <w:rsid w:val="006674DE"/>
    <w:rsid w:val="00671B19"/>
    <w:rsid w:val="0067472C"/>
    <w:rsid w:val="00674A42"/>
    <w:rsid w:val="006A102B"/>
    <w:rsid w:val="006B7279"/>
    <w:rsid w:val="006C0CD3"/>
    <w:rsid w:val="006D6551"/>
    <w:rsid w:val="006E15DE"/>
    <w:rsid w:val="006E3714"/>
    <w:rsid w:val="006E4EDC"/>
    <w:rsid w:val="007100D2"/>
    <w:rsid w:val="00715F02"/>
    <w:rsid w:val="00717DAE"/>
    <w:rsid w:val="00720CD4"/>
    <w:rsid w:val="007217C9"/>
    <w:rsid w:val="007452F0"/>
    <w:rsid w:val="00751054"/>
    <w:rsid w:val="00752DC9"/>
    <w:rsid w:val="00763F59"/>
    <w:rsid w:val="00767345"/>
    <w:rsid w:val="00767866"/>
    <w:rsid w:val="00776406"/>
    <w:rsid w:val="007833B9"/>
    <w:rsid w:val="007A4207"/>
    <w:rsid w:val="007A5171"/>
    <w:rsid w:val="007B34DF"/>
    <w:rsid w:val="007C7B82"/>
    <w:rsid w:val="007D10CC"/>
    <w:rsid w:val="007D26A2"/>
    <w:rsid w:val="007E06B4"/>
    <w:rsid w:val="007E528A"/>
    <w:rsid w:val="007E6500"/>
    <w:rsid w:val="007F3BFB"/>
    <w:rsid w:val="007F5002"/>
    <w:rsid w:val="008004ED"/>
    <w:rsid w:val="008021B7"/>
    <w:rsid w:val="00802898"/>
    <w:rsid w:val="008126EF"/>
    <w:rsid w:val="008158CB"/>
    <w:rsid w:val="00822A41"/>
    <w:rsid w:val="008237BF"/>
    <w:rsid w:val="00825492"/>
    <w:rsid w:val="00827254"/>
    <w:rsid w:val="008368C9"/>
    <w:rsid w:val="00836FDB"/>
    <w:rsid w:val="00847E18"/>
    <w:rsid w:val="00857454"/>
    <w:rsid w:val="008575E3"/>
    <w:rsid w:val="00861004"/>
    <w:rsid w:val="00866C3C"/>
    <w:rsid w:val="0087371E"/>
    <w:rsid w:val="00876897"/>
    <w:rsid w:val="00887FB7"/>
    <w:rsid w:val="00891321"/>
    <w:rsid w:val="008A0557"/>
    <w:rsid w:val="008A127A"/>
    <w:rsid w:val="008B203A"/>
    <w:rsid w:val="008B7ECA"/>
    <w:rsid w:val="008C5E9B"/>
    <w:rsid w:val="008D4A16"/>
    <w:rsid w:val="008F1391"/>
    <w:rsid w:val="008F7088"/>
    <w:rsid w:val="009028B2"/>
    <w:rsid w:val="009132F6"/>
    <w:rsid w:val="009267AB"/>
    <w:rsid w:val="00927D31"/>
    <w:rsid w:val="00933A67"/>
    <w:rsid w:val="00952593"/>
    <w:rsid w:val="0095548A"/>
    <w:rsid w:val="00963A23"/>
    <w:rsid w:val="00966D44"/>
    <w:rsid w:val="00991F6C"/>
    <w:rsid w:val="009A1301"/>
    <w:rsid w:val="009B52DD"/>
    <w:rsid w:val="009B7EAD"/>
    <w:rsid w:val="009C0148"/>
    <w:rsid w:val="009C79E3"/>
    <w:rsid w:val="009D145F"/>
    <w:rsid w:val="009E4201"/>
    <w:rsid w:val="009E5AA8"/>
    <w:rsid w:val="00A01A6A"/>
    <w:rsid w:val="00A32681"/>
    <w:rsid w:val="00A46213"/>
    <w:rsid w:val="00A5006E"/>
    <w:rsid w:val="00A60A55"/>
    <w:rsid w:val="00A740A2"/>
    <w:rsid w:val="00A75F49"/>
    <w:rsid w:val="00A829A9"/>
    <w:rsid w:val="00AB1FA8"/>
    <w:rsid w:val="00AC4880"/>
    <w:rsid w:val="00AC6B9C"/>
    <w:rsid w:val="00AE0D7E"/>
    <w:rsid w:val="00AE151C"/>
    <w:rsid w:val="00AE20CF"/>
    <w:rsid w:val="00AE47C8"/>
    <w:rsid w:val="00AF5719"/>
    <w:rsid w:val="00B3795F"/>
    <w:rsid w:val="00B37A07"/>
    <w:rsid w:val="00B426DD"/>
    <w:rsid w:val="00B50C87"/>
    <w:rsid w:val="00B53566"/>
    <w:rsid w:val="00B57166"/>
    <w:rsid w:val="00B62DEE"/>
    <w:rsid w:val="00B72330"/>
    <w:rsid w:val="00B83A99"/>
    <w:rsid w:val="00B83D3B"/>
    <w:rsid w:val="00BA6C88"/>
    <w:rsid w:val="00BA76A1"/>
    <w:rsid w:val="00BB1C56"/>
    <w:rsid w:val="00BB2BEA"/>
    <w:rsid w:val="00BB37E1"/>
    <w:rsid w:val="00BB4458"/>
    <w:rsid w:val="00BB52A9"/>
    <w:rsid w:val="00BC1E2C"/>
    <w:rsid w:val="00BC3BBE"/>
    <w:rsid w:val="00BC5A5F"/>
    <w:rsid w:val="00BD4CC1"/>
    <w:rsid w:val="00C00DA3"/>
    <w:rsid w:val="00C12D49"/>
    <w:rsid w:val="00C13B94"/>
    <w:rsid w:val="00C256A0"/>
    <w:rsid w:val="00C32208"/>
    <w:rsid w:val="00C407DC"/>
    <w:rsid w:val="00C41482"/>
    <w:rsid w:val="00C50748"/>
    <w:rsid w:val="00C63766"/>
    <w:rsid w:val="00C64674"/>
    <w:rsid w:val="00C660F5"/>
    <w:rsid w:val="00C84B16"/>
    <w:rsid w:val="00C87C24"/>
    <w:rsid w:val="00C9599C"/>
    <w:rsid w:val="00C978E1"/>
    <w:rsid w:val="00CA1617"/>
    <w:rsid w:val="00CA4FAD"/>
    <w:rsid w:val="00CB3413"/>
    <w:rsid w:val="00CD7FB0"/>
    <w:rsid w:val="00D0562E"/>
    <w:rsid w:val="00D2106D"/>
    <w:rsid w:val="00D56B9A"/>
    <w:rsid w:val="00D63C01"/>
    <w:rsid w:val="00D732E1"/>
    <w:rsid w:val="00D74430"/>
    <w:rsid w:val="00D76E37"/>
    <w:rsid w:val="00D94E2D"/>
    <w:rsid w:val="00D951CD"/>
    <w:rsid w:val="00DA0ED2"/>
    <w:rsid w:val="00DA35A9"/>
    <w:rsid w:val="00DB13BD"/>
    <w:rsid w:val="00DB1D91"/>
    <w:rsid w:val="00DE4CA3"/>
    <w:rsid w:val="00DF0C33"/>
    <w:rsid w:val="00DF33EE"/>
    <w:rsid w:val="00E014A2"/>
    <w:rsid w:val="00E04374"/>
    <w:rsid w:val="00E1503E"/>
    <w:rsid w:val="00E40FEF"/>
    <w:rsid w:val="00E4150D"/>
    <w:rsid w:val="00E4424E"/>
    <w:rsid w:val="00E46225"/>
    <w:rsid w:val="00E50664"/>
    <w:rsid w:val="00E5233B"/>
    <w:rsid w:val="00E569C3"/>
    <w:rsid w:val="00E572E7"/>
    <w:rsid w:val="00E63F8D"/>
    <w:rsid w:val="00E65BF1"/>
    <w:rsid w:val="00E709BB"/>
    <w:rsid w:val="00E82624"/>
    <w:rsid w:val="00EA4D39"/>
    <w:rsid w:val="00EA4D45"/>
    <w:rsid w:val="00EA5EC6"/>
    <w:rsid w:val="00EA6438"/>
    <w:rsid w:val="00EB07FF"/>
    <w:rsid w:val="00EC180D"/>
    <w:rsid w:val="00EC3F1A"/>
    <w:rsid w:val="00EC59C7"/>
    <w:rsid w:val="00EE2F22"/>
    <w:rsid w:val="00F15683"/>
    <w:rsid w:val="00F15BB7"/>
    <w:rsid w:val="00F23EB1"/>
    <w:rsid w:val="00F34C27"/>
    <w:rsid w:val="00F439BB"/>
    <w:rsid w:val="00F53C7B"/>
    <w:rsid w:val="00F627B1"/>
    <w:rsid w:val="00F64C85"/>
    <w:rsid w:val="00F741F8"/>
    <w:rsid w:val="00F87F27"/>
    <w:rsid w:val="00F92B0B"/>
    <w:rsid w:val="00FA5089"/>
    <w:rsid w:val="00FB1177"/>
    <w:rsid w:val="00FD2B74"/>
    <w:rsid w:val="00FF14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C14D"/>
  <w15:chartTrackingRefBased/>
  <w15:docId w15:val="{100533A4-DC8D-4F6A-AE8A-49F91D48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02"/>
    <w:rPr>
      <w:lang w:val="en-GB"/>
    </w:rPr>
  </w:style>
  <w:style w:type="paragraph" w:styleId="Titre1">
    <w:name w:val="heading 1"/>
    <w:basedOn w:val="Normal"/>
    <w:next w:val="Normal"/>
    <w:link w:val="Titre1Car"/>
    <w:uiPriority w:val="9"/>
    <w:qFormat/>
    <w:rsid w:val="00836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3B7C09"/>
    <w:pPr>
      <w:spacing w:before="100" w:beforeAutospacing="1" w:after="100" w:afterAutospacing="1" w:line="240" w:lineRule="auto"/>
      <w:ind w:left="0"/>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5A5F"/>
    <w:pPr>
      <w:contextualSpacing/>
    </w:pPr>
  </w:style>
  <w:style w:type="character" w:styleId="Marquedecommentaire">
    <w:name w:val="annotation reference"/>
    <w:basedOn w:val="Policepardfaut"/>
    <w:uiPriority w:val="99"/>
    <w:semiHidden/>
    <w:unhideWhenUsed/>
    <w:rsid w:val="00A01A6A"/>
    <w:rPr>
      <w:sz w:val="16"/>
      <w:szCs w:val="16"/>
    </w:rPr>
  </w:style>
  <w:style w:type="paragraph" w:styleId="Commentaire">
    <w:name w:val="annotation text"/>
    <w:basedOn w:val="Normal"/>
    <w:link w:val="CommentaireCar"/>
    <w:uiPriority w:val="99"/>
    <w:semiHidden/>
    <w:unhideWhenUsed/>
    <w:rsid w:val="00A01A6A"/>
    <w:pPr>
      <w:spacing w:line="240" w:lineRule="auto"/>
    </w:pPr>
    <w:rPr>
      <w:sz w:val="20"/>
      <w:szCs w:val="20"/>
    </w:rPr>
  </w:style>
  <w:style w:type="character" w:customStyle="1" w:styleId="CommentaireCar">
    <w:name w:val="Commentaire Car"/>
    <w:basedOn w:val="Policepardfaut"/>
    <w:link w:val="Commentaire"/>
    <w:uiPriority w:val="99"/>
    <w:semiHidden/>
    <w:rsid w:val="00A01A6A"/>
    <w:rPr>
      <w:sz w:val="20"/>
      <w:szCs w:val="20"/>
      <w:lang w:val="en-GB"/>
    </w:rPr>
  </w:style>
  <w:style w:type="paragraph" w:styleId="Objetducommentaire">
    <w:name w:val="annotation subject"/>
    <w:basedOn w:val="Commentaire"/>
    <w:next w:val="Commentaire"/>
    <w:link w:val="ObjetducommentaireCar"/>
    <w:uiPriority w:val="99"/>
    <w:semiHidden/>
    <w:unhideWhenUsed/>
    <w:rsid w:val="00A01A6A"/>
    <w:rPr>
      <w:b/>
      <w:bCs/>
    </w:rPr>
  </w:style>
  <w:style w:type="character" w:customStyle="1" w:styleId="ObjetducommentaireCar">
    <w:name w:val="Objet du commentaire Car"/>
    <w:basedOn w:val="CommentaireCar"/>
    <w:link w:val="Objetducommentaire"/>
    <w:uiPriority w:val="99"/>
    <w:semiHidden/>
    <w:rsid w:val="00A01A6A"/>
    <w:rPr>
      <w:b/>
      <w:bCs/>
      <w:sz w:val="20"/>
      <w:szCs w:val="20"/>
      <w:lang w:val="en-GB"/>
    </w:rPr>
  </w:style>
  <w:style w:type="paragraph" w:styleId="Textedebulles">
    <w:name w:val="Balloon Text"/>
    <w:basedOn w:val="Normal"/>
    <w:link w:val="TextedebullesCar"/>
    <w:uiPriority w:val="99"/>
    <w:semiHidden/>
    <w:unhideWhenUsed/>
    <w:rsid w:val="00A01A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6A"/>
    <w:rPr>
      <w:rFonts w:ascii="Segoe UI" w:hAnsi="Segoe UI" w:cs="Segoe UI"/>
      <w:sz w:val="18"/>
      <w:szCs w:val="18"/>
      <w:lang w:val="en-GB"/>
    </w:rPr>
  </w:style>
  <w:style w:type="character" w:styleId="Lienhypertexte">
    <w:name w:val="Hyperlink"/>
    <w:basedOn w:val="Policepardfaut"/>
    <w:uiPriority w:val="99"/>
    <w:unhideWhenUsed/>
    <w:rsid w:val="00BB37E1"/>
    <w:rPr>
      <w:color w:val="0563C1" w:themeColor="hyperlink"/>
      <w:u w:val="single"/>
    </w:rPr>
  </w:style>
  <w:style w:type="character" w:styleId="Textedelespacerserv">
    <w:name w:val="Placeholder Text"/>
    <w:basedOn w:val="Policepardfaut"/>
    <w:uiPriority w:val="99"/>
    <w:semiHidden/>
    <w:rsid w:val="00BB37E1"/>
    <w:rPr>
      <w:color w:val="808080"/>
    </w:rPr>
  </w:style>
  <w:style w:type="paragraph" w:styleId="NormalWeb">
    <w:name w:val="Normal (Web)"/>
    <w:basedOn w:val="Normal"/>
    <w:uiPriority w:val="99"/>
    <w:unhideWhenUsed/>
    <w:rsid w:val="00BB37E1"/>
    <w:pPr>
      <w:spacing w:before="100" w:beforeAutospacing="1" w:after="142" w:line="288" w:lineRule="auto"/>
      <w:ind w:left="0"/>
    </w:pPr>
    <w:rPr>
      <w:rFonts w:ascii="Times New Roman" w:eastAsia="Times New Roman" w:hAnsi="Times New Roman" w:cs="Times New Roman"/>
      <w:sz w:val="24"/>
      <w:szCs w:val="24"/>
      <w:lang w:val="fr-CH" w:eastAsia="fr-CH"/>
    </w:rPr>
  </w:style>
  <w:style w:type="paragraph" w:styleId="Rvision">
    <w:name w:val="Revision"/>
    <w:hidden/>
    <w:uiPriority w:val="99"/>
    <w:semiHidden/>
    <w:rsid w:val="00C978E1"/>
    <w:pPr>
      <w:spacing w:after="0" w:line="240" w:lineRule="auto"/>
      <w:ind w:left="0"/>
    </w:pPr>
    <w:rPr>
      <w:lang w:val="en-GB"/>
    </w:rPr>
  </w:style>
  <w:style w:type="paragraph" w:customStyle="1" w:styleId="indent">
    <w:name w:val="indent"/>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pencadre">
    <w:name w:val="p_encadre"/>
    <w:basedOn w:val="Normal"/>
    <w:rsid w:val="00952593"/>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paragraph" w:customStyle="1" w:styleId="license">
    <w:name w:val="license"/>
    <w:basedOn w:val="Normal"/>
    <w:rsid w:val="00310335"/>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310335"/>
    <w:rPr>
      <w:b/>
      <w:bCs/>
    </w:rPr>
  </w:style>
  <w:style w:type="character" w:customStyle="1" w:styleId="Titre3Car">
    <w:name w:val="Titre 3 Car"/>
    <w:basedOn w:val="Policepardfaut"/>
    <w:link w:val="Titre3"/>
    <w:uiPriority w:val="9"/>
    <w:rsid w:val="003B7C09"/>
    <w:rPr>
      <w:rFonts w:ascii="Times New Roman" w:eastAsia="Times New Roman" w:hAnsi="Times New Roman" w:cs="Times New Roman"/>
      <w:b/>
      <w:bCs/>
      <w:sz w:val="27"/>
      <w:szCs w:val="27"/>
      <w:lang w:eastAsia="fr-CH"/>
    </w:rPr>
  </w:style>
  <w:style w:type="character" w:customStyle="1" w:styleId="s1">
    <w:name w:val="s1"/>
    <w:basedOn w:val="Policepardfaut"/>
    <w:rsid w:val="003B7C09"/>
  </w:style>
  <w:style w:type="paragraph" w:customStyle="1" w:styleId="p5">
    <w:name w:val="p5"/>
    <w:basedOn w:val="Normal"/>
    <w:rsid w:val="003B7C09"/>
    <w:pPr>
      <w:spacing w:before="100" w:beforeAutospacing="1" w:after="100" w:afterAutospacing="1" w:line="240" w:lineRule="auto"/>
      <w:ind w:left="0"/>
    </w:pPr>
    <w:rPr>
      <w:rFonts w:ascii="Times New Roman" w:eastAsia="Times New Roman" w:hAnsi="Times New Roman" w:cs="Times New Roman"/>
      <w:sz w:val="24"/>
      <w:szCs w:val="24"/>
      <w:lang w:val="fr-CH" w:eastAsia="fr-CH"/>
    </w:rPr>
  </w:style>
  <w:style w:type="character" w:customStyle="1" w:styleId="Titre1Car">
    <w:name w:val="Titre 1 Car"/>
    <w:basedOn w:val="Policepardfaut"/>
    <w:link w:val="Titre1"/>
    <w:uiPriority w:val="9"/>
    <w:rsid w:val="00836FDB"/>
    <w:rPr>
      <w:rFonts w:asciiTheme="majorHAnsi" w:eastAsiaTheme="majorEastAsia" w:hAnsiTheme="majorHAnsi" w:cstheme="majorBidi"/>
      <w:color w:val="2F5496" w:themeColor="accent1" w:themeShade="BF"/>
      <w:sz w:val="32"/>
      <w:szCs w:val="32"/>
      <w:lang w:val="en-GB"/>
    </w:rPr>
  </w:style>
  <w:style w:type="character" w:styleId="Mentionnonrsolue">
    <w:name w:val="Unresolved Mention"/>
    <w:basedOn w:val="Policepardfaut"/>
    <w:uiPriority w:val="99"/>
    <w:semiHidden/>
    <w:unhideWhenUsed/>
    <w:rsid w:val="00AC6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65">
      <w:bodyDiv w:val="1"/>
      <w:marLeft w:val="0"/>
      <w:marRight w:val="0"/>
      <w:marTop w:val="0"/>
      <w:marBottom w:val="0"/>
      <w:divBdr>
        <w:top w:val="none" w:sz="0" w:space="0" w:color="auto"/>
        <w:left w:val="none" w:sz="0" w:space="0" w:color="auto"/>
        <w:bottom w:val="none" w:sz="0" w:space="0" w:color="auto"/>
        <w:right w:val="none" w:sz="0" w:space="0" w:color="auto"/>
      </w:divBdr>
    </w:div>
    <w:div w:id="475102195">
      <w:bodyDiv w:val="1"/>
      <w:marLeft w:val="0"/>
      <w:marRight w:val="0"/>
      <w:marTop w:val="0"/>
      <w:marBottom w:val="0"/>
      <w:divBdr>
        <w:top w:val="none" w:sz="0" w:space="0" w:color="auto"/>
        <w:left w:val="none" w:sz="0" w:space="0" w:color="auto"/>
        <w:bottom w:val="none" w:sz="0" w:space="0" w:color="auto"/>
        <w:right w:val="none" w:sz="0" w:space="0" w:color="auto"/>
      </w:divBdr>
    </w:div>
    <w:div w:id="1283461672">
      <w:bodyDiv w:val="1"/>
      <w:marLeft w:val="0"/>
      <w:marRight w:val="0"/>
      <w:marTop w:val="0"/>
      <w:marBottom w:val="0"/>
      <w:divBdr>
        <w:top w:val="none" w:sz="0" w:space="0" w:color="auto"/>
        <w:left w:val="none" w:sz="0" w:space="0" w:color="auto"/>
        <w:bottom w:val="none" w:sz="0" w:space="0" w:color="auto"/>
        <w:right w:val="none" w:sz="0" w:space="0" w:color="auto"/>
      </w:divBdr>
    </w:div>
    <w:div w:id="1514415780">
      <w:bodyDiv w:val="1"/>
      <w:marLeft w:val="0"/>
      <w:marRight w:val="0"/>
      <w:marTop w:val="0"/>
      <w:marBottom w:val="0"/>
      <w:divBdr>
        <w:top w:val="none" w:sz="0" w:space="0" w:color="auto"/>
        <w:left w:val="none" w:sz="0" w:space="0" w:color="auto"/>
        <w:bottom w:val="none" w:sz="0" w:space="0" w:color="auto"/>
        <w:right w:val="none" w:sz="0" w:space="0" w:color="auto"/>
      </w:divBdr>
    </w:div>
    <w:div w:id="1735853070">
      <w:bodyDiv w:val="1"/>
      <w:marLeft w:val="0"/>
      <w:marRight w:val="0"/>
      <w:marTop w:val="0"/>
      <w:marBottom w:val="0"/>
      <w:divBdr>
        <w:top w:val="none" w:sz="0" w:space="0" w:color="auto"/>
        <w:left w:val="none" w:sz="0" w:space="0" w:color="auto"/>
        <w:bottom w:val="none" w:sz="0" w:space="0" w:color="auto"/>
        <w:right w:val="none" w:sz="0" w:space="0" w:color="auto"/>
      </w:divBdr>
    </w:div>
    <w:div w:id="20828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4.0/" TargetMode="External"/><Relationship Id="rId12" Type="http://schemas.openxmlformats.org/officeDocument/2006/relationships/hyperlink" Target="mailto:dataservice@fors.uni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service@fors.unil.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809531DA148EE9A4E9ED41C738497"/>
        <w:category>
          <w:name w:val="General"/>
          <w:gallery w:val="placeholder"/>
        </w:category>
        <w:types>
          <w:type w:val="bbPlcHdr"/>
        </w:types>
        <w:behaviors>
          <w:behavior w:val="content"/>
        </w:behaviors>
        <w:guid w:val="{C5C75138-6829-456E-BCB8-0DA3715746BF}"/>
      </w:docPartPr>
      <w:docPartBody>
        <w:p w:rsidR="00A13247" w:rsidRDefault="0039304F" w:rsidP="0039304F">
          <w:pPr>
            <w:pStyle w:val="FD9809531DA148EE9A4E9ED41C738497"/>
          </w:pPr>
          <w:r w:rsidRPr="00B730FA">
            <w:rPr>
              <w:rStyle w:val="Textedelespacerserv"/>
            </w:rPr>
            <w:t>Cliquez ou appuyez ici pour entrer du texte.</w:t>
          </w:r>
        </w:p>
      </w:docPartBody>
    </w:docPart>
    <w:docPart>
      <w:docPartPr>
        <w:name w:val="D30698AB0EDF40628FD8D6034086E980"/>
        <w:category>
          <w:name w:val="General"/>
          <w:gallery w:val="placeholder"/>
        </w:category>
        <w:types>
          <w:type w:val="bbPlcHdr"/>
        </w:types>
        <w:behaviors>
          <w:behavior w:val="content"/>
        </w:behaviors>
        <w:guid w:val="{A0B5DCE7-6F47-4E63-872F-DE9CD83246D5}"/>
      </w:docPartPr>
      <w:docPartBody>
        <w:p w:rsidR="00A13247" w:rsidRDefault="0039304F" w:rsidP="0039304F">
          <w:pPr>
            <w:pStyle w:val="D30698AB0EDF40628FD8D6034086E980"/>
          </w:pPr>
          <w:r w:rsidRPr="00B730FA">
            <w:rPr>
              <w:rStyle w:val="Textedelespacerserv"/>
            </w:rPr>
            <w:t>Cliquez ou appuyez ici pour entrer du texte.</w:t>
          </w:r>
        </w:p>
      </w:docPartBody>
    </w:docPart>
    <w:docPart>
      <w:docPartPr>
        <w:name w:val="F2CD487C6E404BC381A8D7DC82DB9DDC"/>
        <w:category>
          <w:name w:val="General"/>
          <w:gallery w:val="placeholder"/>
        </w:category>
        <w:types>
          <w:type w:val="bbPlcHdr"/>
        </w:types>
        <w:behaviors>
          <w:behavior w:val="content"/>
        </w:behaviors>
        <w:guid w:val="{C8D93E43-7D00-49F3-ABA3-F0893C95E8BD}"/>
      </w:docPartPr>
      <w:docPartBody>
        <w:p w:rsidR="00A13247" w:rsidRDefault="0039304F" w:rsidP="0039304F">
          <w:pPr>
            <w:pStyle w:val="F2CD487C6E404BC381A8D7DC82DB9DDC"/>
          </w:pPr>
          <w:r w:rsidRPr="00B730FA">
            <w:rPr>
              <w:rStyle w:val="Textedelespacerserv"/>
            </w:rPr>
            <w:t>Cliquez ou appuyez ici pour entrer du texte.</w:t>
          </w:r>
        </w:p>
      </w:docPartBody>
    </w:docPart>
    <w:docPart>
      <w:docPartPr>
        <w:name w:val="7CF365D91D5F4BA08059FB8745A38FE8"/>
        <w:category>
          <w:name w:val="General"/>
          <w:gallery w:val="placeholder"/>
        </w:category>
        <w:types>
          <w:type w:val="bbPlcHdr"/>
        </w:types>
        <w:behaviors>
          <w:behavior w:val="content"/>
        </w:behaviors>
        <w:guid w:val="{06A89F6E-2FB5-463C-8B3C-13ABC13AB391}"/>
      </w:docPartPr>
      <w:docPartBody>
        <w:p w:rsidR="00A13247" w:rsidRDefault="0039304F" w:rsidP="0039304F">
          <w:pPr>
            <w:pStyle w:val="7CF365D91D5F4BA08059FB8745A38FE8"/>
          </w:pPr>
          <w:r w:rsidRPr="00B730F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0E779138-E54A-49A4-90BB-1B2BB8BDF0CD}"/>
      </w:docPartPr>
      <w:docPartBody>
        <w:p w:rsidR="00300FE0" w:rsidRDefault="00A13247">
          <w:r w:rsidRPr="00CC2A5A">
            <w:rPr>
              <w:rStyle w:val="Textedelespacerserv"/>
            </w:rPr>
            <w:t>Cliquez ou appuyez ici pour entrer du texte.</w:t>
          </w:r>
        </w:p>
      </w:docPartBody>
    </w:docPart>
    <w:docPart>
      <w:docPartPr>
        <w:name w:val="0730299359CF4FFCAF22D0143EF83374"/>
        <w:category>
          <w:name w:val="Général"/>
          <w:gallery w:val="placeholder"/>
        </w:category>
        <w:types>
          <w:type w:val="bbPlcHdr"/>
        </w:types>
        <w:behaviors>
          <w:behavior w:val="content"/>
        </w:behaviors>
        <w:guid w:val="{7A04626C-E4BF-4EA6-A60D-05C54B929D22}"/>
      </w:docPartPr>
      <w:docPartBody>
        <w:p w:rsidR="00300FE0" w:rsidRDefault="00A13247" w:rsidP="00A13247">
          <w:pPr>
            <w:pStyle w:val="0730299359CF4FFCAF22D0143EF83374"/>
          </w:pPr>
          <w:r w:rsidRPr="00CC2A5A">
            <w:rPr>
              <w:rStyle w:val="Textedelespacerserv"/>
            </w:rPr>
            <w:t>Cliquez ou appuyez ici pour entrer du texte.</w:t>
          </w:r>
        </w:p>
      </w:docPartBody>
    </w:docPart>
    <w:docPart>
      <w:docPartPr>
        <w:name w:val="AD1C5CBBE2BC415888A7D3933E951C42"/>
        <w:category>
          <w:name w:val="Général"/>
          <w:gallery w:val="placeholder"/>
        </w:category>
        <w:types>
          <w:type w:val="bbPlcHdr"/>
        </w:types>
        <w:behaviors>
          <w:behavior w:val="content"/>
        </w:behaviors>
        <w:guid w:val="{2AA26F56-C66B-458A-9AE4-2A1945DF7BEA}"/>
      </w:docPartPr>
      <w:docPartBody>
        <w:p w:rsidR="00300FE0" w:rsidRDefault="00A13247" w:rsidP="00A13247">
          <w:pPr>
            <w:pStyle w:val="AD1C5CBBE2BC415888A7D3933E951C42"/>
          </w:pPr>
          <w:r w:rsidRPr="00CC2A5A">
            <w:rPr>
              <w:rStyle w:val="Textedelespacerserv"/>
            </w:rPr>
            <w:t>Cliquez ou appuyez ici pour entrer du texte.</w:t>
          </w:r>
        </w:p>
      </w:docPartBody>
    </w:docPart>
    <w:docPart>
      <w:docPartPr>
        <w:name w:val="EEC2B9BBF0D44696AD9BB28A9AD3CEBC"/>
        <w:category>
          <w:name w:val="Général"/>
          <w:gallery w:val="placeholder"/>
        </w:category>
        <w:types>
          <w:type w:val="bbPlcHdr"/>
        </w:types>
        <w:behaviors>
          <w:behavior w:val="content"/>
        </w:behaviors>
        <w:guid w:val="{454C9475-A75D-4C61-9686-72C02B21106E}"/>
      </w:docPartPr>
      <w:docPartBody>
        <w:p w:rsidR="00300FE0" w:rsidRDefault="00A13247" w:rsidP="00A13247">
          <w:pPr>
            <w:pStyle w:val="EEC2B9BBF0D44696AD9BB28A9AD3CEBC"/>
          </w:pPr>
          <w:r w:rsidRPr="00CC2A5A">
            <w:rPr>
              <w:rStyle w:val="Textedelespacerserv"/>
            </w:rPr>
            <w:t>Cliquez ou appuyez ici pour entrer du texte.</w:t>
          </w:r>
        </w:p>
      </w:docPartBody>
    </w:docPart>
    <w:docPart>
      <w:docPartPr>
        <w:name w:val="B0C0212C84E44A1D9D3B7F855E591710"/>
        <w:category>
          <w:name w:val="Général"/>
          <w:gallery w:val="placeholder"/>
        </w:category>
        <w:types>
          <w:type w:val="bbPlcHdr"/>
        </w:types>
        <w:behaviors>
          <w:behavior w:val="content"/>
        </w:behaviors>
        <w:guid w:val="{4C844FC8-726C-4648-99DD-D2770870DE13}"/>
      </w:docPartPr>
      <w:docPartBody>
        <w:p w:rsidR="00300FE0" w:rsidRDefault="00A13247" w:rsidP="00A13247">
          <w:pPr>
            <w:pStyle w:val="B0C0212C84E44A1D9D3B7F855E591710"/>
          </w:pPr>
          <w:r w:rsidRPr="00CC2A5A">
            <w:rPr>
              <w:rStyle w:val="Textedelespacerserv"/>
            </w:rPr>
            <w:t>Cliquez ou appuyez ici pour entrer du texte.</w:t>
          </w:r>
        </w:p>
      </w:docPartBody>
    </w:docPart>
    <w:docPart>
      <w:docPartPr>
        <w:name w:val="8100446AF16044C3A85D49559DBA4DFD"/>
        <w:category>
          <w:name w:val="Général"/>
          <w:gallery w:val="placeholder"/>
        </w:category>
        <w:types>
          <w:type w:val="bbPlcHdr"/>
        </w:types>
        <w:behaviors>
          <w:behavior w:val="content"/>
        </w:behaviors>
        <w:guid w:val="{5030C83A-4CC9-4B2F-ABE1-B8FFE018E329}"/>
      </w:docPartPr>
      <w:docPartBody>
        <w:p w:rsidR="00300FE0" w:rsidRDefault="00A13247" w:rsidP="00A13247">
          <w:pPr>
            <w:pStyle w:val="8100446AF16044C3A85D49559DBA4DFD"/>
          </w:pPr>
          <w:r w:rsidRPr="00CC2A5A">
            <w:rPr>
              <w:rStyle w:val="Textedelespacerserv"/>
            </w:rPr>
            <w:t>Cliquez ou appuyez ici pour entrer du texte.</w:t>
          </w:r>
        </w:p>
      </w:docPartBody>
    </w:docPart>
    <w:docPart>
      <w:docPartPr>
        <w:name w:val="C10B264F55B149F389786E793D53E4BD"/>
        <w:category>
          <w:name w:val="Général"/>
          <w:gallery w:val="placeholder"/>
        </w:category>
        <w:types>
          <w:type w:val="bbPlcHdr"/>
        </w:types>
        <w:behaviors>
          <w:behavior w:val="content"/>
        </w:behaviors>
        <w:guid w:val="{EA7DD26A-726B-4A36-B06A-0C818882175E}"/>
      </w:docPartPr>
      <w:docPartBody>
        <w:p w:rsidR="00300FE0" w:rsidRDefault="00A13247" w:rsidP="00A13247">
          <w:pPr>
            <w:pStyle w:val="C10B264F55B149F389786E793D53E4BD"/>
          </w:pPr>
          <w:r w:rsidRPr="00CC2A5A">
            <w:rPr>
              <w:rStyle w:val="Textedelespacerserv"/>
            </w:rPr>
            <w:t>Cliquez ou appuyez ici pour entrer du texte.</w:t>
          </w:r>
        </w:p>
      </w:docPartBody>
    </w:docPart>
    <w:docPart>
      <w:docPartPr>
        <w:name w:val="61D862B3D34A45429EC57C7F88772970"/>
        <w:category>
          <w:name w:val="Général"/>
          <w:gallery w:val="placeholder"/>
        </w:category>
        <w:types>
          <w:type w:val="bbPlcHdr"/>
        </w:types>
        <w:behaviors>
          <w:behavior w:val="content"/>
        </w:behaviors>
        <w:guid w:val="{827C14F2-A76E-440F-9AD9-984495BC55C4}"/>
      </w:docPartPr>
      <w:docPartBody>
        <w:p w:rsidR="00300FE0" w:rsidRDefault="00A13247" w:rsidP="00A13247">
          <w:pPr>
            <w:pStyle w:val="61D862B3D34A45429EC57C7F88772970"/>
          </w:pPr>
          <w:r w:rsidRPr="00CC2A5A">
            <w:rPr>
              <w:rStyle w:val="Textedelespacerserv"/>
            </w:rPr>
            <w:t>Cliquez ou appuyez ici pour entrer du texte.</w:t>
          </w:r>
        </w:p>
      </w:docPartBody>
    </w:docPart>
    <w:docPart>
      <w:docPartPr>
        <w:name w:val="6FCAD1EB093743C19756FF598659BA25"/>
        <w:category>
          <w:name w:val="Général"/>
          <w:gallery w:val="placeholder"/>
        </w:category>
        <w:types>
          <w:type w:val="bbPlcHdr"/>
        </w:types>
        <w:behaviors>
          <w:behavior w:val="content"/>
        </w:behaviors>
        <w:guid w:val="{671158CB-7172-4D30-AB41-BA418D4A68D1}"/>
      </w:docPartPr>
      <w:docPartBody>
        <w:p w:rsidR="00300FE0" w:rsidRDefault="00A13247" w:rsidP="00A13247">
          <w:pPr>
            <w:pStyle w:val="6FCAD1EB093743C19756FF598659BA25"/>
          </w:pPr>
          <w:r w:rsidRPr="00CC2A5A">
            <w:rPr>
              <w:rStyle w:val="Textedelespacerserv"/>
            </w:rPr>
            <w:t>Cliquez ou appuyez ici pour entrer du texte.</w:t>
          </w:r>
        </w:p>
      </w:docPartBody>
    </w:docPart>
    <w:docPart>
      <w:docPartPr>
        <w:name w:val="B4AD55CEC1184BDDBCDE2C5BA63B5F27"/>
        <w:category>
          <w:name w:val="Général"/>
          <w:gallery w:val="placeholder"/>
        </w:category>
        <w:types>
          <w:type w:val="bbPlcHdr"/>
        </w:types>
        <w:behaviors>
          <w:behavior w:val="content"/>
        </w:behaviors>
        <w:guid w:val="{B1898CF9-E1D9-4F2C-BB62-C09404191B5E}"/>
      </w:docPartPr>
      <w:docPartBody>
        <w:p w:rsidR="00300FE0" w:rsidRDefault="00A13247" w:rsidP="00A13247">
          <w:pPr>
            <w:pStyle w:val="B4AD55CEC1184BDDBCDE2C5BA63B5F27"/>
          </w:pPr>
          <w:r w:rsidRPr="00CC2A5A">
            <w:rPr>
              <w:rStyle w:val="Textedelespacerserv"/>
            </w:rPr>
            <w:t>Cliquez ou appuyez ici pour entrer du texte.</w:t>
          </w:r>
        </w:p>
      </w:docPartBody>
    </w:docPart>
    <w:docPart>
      <w:docPartPr>
        <w:name w:val="DFAFE0893A234A56BE237CFE01789828"/>
        <w:category>
          <w:name w:val="Général"/>
          <w:gallery w:val="placeholder"/>
        </w:category>
        <w:types>
          <w:type w:val="bbPlcHdr"/>
        </w:types>
        <w:behaviors>
          <w:behavior w:val="content"/>
        </w:behaviors>
        <w:guid w:val="{E2010BB9-5A48-4ACB-948E-11D451877FA5}"/>
      </w:docPartPr>
      <w:docPartBody>
        <w:p w:rsidR="00300FE0" w:rsidRDefault="00A13247" w:rsidP="00A13247">
          <w:pPr>
            <w:pStyle w:val="DFAFE0893A234A56BE237CFE01789828"/>
          </w:pPr>
          <w:r w:rsidRPr="00CC2A5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3F"/>
    <w:rsid w:val="001D7F3E"/>
    <w:rsid w:val="00300FE0"/>
    <w:rsid w:val="0039304F"/>
    <w:rsid w:val="0046093D"/>
    <w:rsid w:val="004F3C2B"/>
    <w:rsid w:val="005D3D3F"/>
    <w:rsid w:val="007F0E9E"/>
    <w:rsid w:val="00A13247"/>
    <w:rsid w:val="00C874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3247"/>
    <w:rPr>
      <w:color w:val="808080"/>
    </w:rPr>
  </w:style>
  <w:style w:type="paragraph" w:customStyle="1" w:styleId="0730299359CF4FFCAF22D0143EF83374">
    <w:name w:val="0730299359CF4FFCAF22D0143EF83374"/>
    <w:rsid w:val="00A13247"/>
  </w:style>
  <w:style w:type="paragraph" w:customStyle="1" w:styleId="FD9809531DA148EE9A4E9ED41C738497">
    <w:name w:val="FD9809531DA148EE9A4E9ED41C738497"/>
    <w:rsid w:val="0039304F"/>
    <w:rPr>
      <w:lang w:val="en-US" w:eastAsia="en-US"/>
    </w:rPr>
  </w:style>
  <w:style w:type="paragraph" w:customStyle="1" w:styleId="D30698AB0EDF40628FD8D6034086E980">
    <w:name w:val="D30698AB0EDF40628FD8D6034086E980"/>
    <w:rsid w:val="0039304F"/>
    <w:rPr>
      <w:lang w:val="en-US" w:eastAsia="en-US"/>
    </w:rPr>
  </w:style>
  <w:style w:type="paragraph" w:customStyle="1" w:styleId="F2CD487C6E404BC381A8D7DC82DB9DDC">
    <w:name w:val="F2CD487C6E404BC381A8D7DC82DB9DDC"/>
    <w:rsid w:val="0039304F"/>
    <w:rPr>
      <w:lang w:val="en-US" w:eastAsia="en-US"/>
    </w:rPr>
  </w:style>
  <w:style w:type="paragraph" w:customStyle="1" w:styleId="7CF365D91D5F4BA08059FB8745A38FE8">
    <w:name w:val="7CF365D91D5F4BA08059FB8745A38FE8"/>
    <w:rsid w:val="0039304F"/>
    <w:rPr>
      <w:lang w:val="en-US" w:eastAsia="en-US"/>
    </w:rPr>
  </w:style>
  <w:style w:type="paragraph" w:customStyle="1" w:styleId="AD1C5CBBE2BC415888A7D3933E951C42">
    <w:name w:val="AD1C5CBBE2BC415888A7D3933E951C42"/>
    <w:rsid w:val="00A13247"/>
  </w:style>
  <w:style w:type="paragraph" w:customStyle="1" w:styleId="EEC2B9BBF0D44696AD9BB28A9AD3CEBC">
    <w:name w:val="EEC2B9BBF0D44696AD9BB28A9AD3CEBC"/>
    <w:rsid w:val="00A13247"/>
  </w:style>
  <w:style w:type="paragraph" w:customStyle="1" w:styleId="B0C0212C84E44A1D9D3B7F855E591710">
    <w:name w:val="B0C0212C84E44A1D9D3B7F855E591710"/>
    <w:rsid w:val="00A13247"/>
  </w:style>
  <w:style w:type="paragraph" w:customStyle="1" w:styleId="8100446AF16044C3A85D49559DBA4DFD">
    <w:name w:val="8100446AF16044C3A85D49559DBA4DFD"/>
    <w:rsid w:val="00A13247"/>
  </w:style>
  <w:style w:type="paragraph" w:customStyle="1" w:styleId="C10B264F55B149F389786E793D53E4BD">
    <w:name w:val="C10B264F55B149F389786E793D53E4BD"/>
    <w:rsid w:val="00A13247"/>
  </w:style>
  <w:style w:type="paragraph" w:customStyle="1" w:styleId="61D862B3D34A45429EC57C7F88772970">
    <w:name w:val="61D862B3D34A45429EC57C7F88772970"/>
    <w:rsid w:val="00A13247"/>
  </w:style>
  <w:style w:type="paragraph" w:customStyle="1" w:styleId="6FCAD1EB093743C19756FF598659BA25">
    <w:name w:val="6FCAD1EB093743C19756FF598659BA25"/>
    <w:rsid w:val="00A13247"/>
  </w:style>
  <w:style w:type="paragraph" w:customStyle="1" w:styleId="B4AD55CEC1184BDDBCDE2C5BA63B5F27">
    <w:name w:val="B4AD55CEC1184BDDBCDE2C5BA63B5F27"/>
    <w:rsid w:val="00A13247"/>
  </w:style>
  <w:style w:type="paragraph" w:customStyle="1" w:styleId="DFAFE0893A234A56BE237CFE01789828">
    <w:name w:val="DFAFE0893A234A56BE237CFE01789828"/>
    <w:rsid w:val="00A13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B25E-6BEA-4CBD-BFC8-039E42F3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ner</dc:creator>
  <cp:keywords/>
  <dc:description/>
  <cp:lastModifiedBy>Morgan-Francey Emilie</cp:lastModifiedBy>
  <cp:revision>2</cp:revision>
  <cp:lastPrinted>2021-11-16T08:43:00Z</cp:lastPrinted>
  <dcterms:created xsi:type="dcterms:W3CDTF">2022-07-07T09:09:00Z</dcterms:created>
  <dcterms:modified xsi:type="dcterms:W3CDTF">2022-07-07T09:09:00Z</dcterms:modified>
</cp:coreProperties>
</file>